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4FB3" w14:textId="77777777" w:rsidR="00A11A6D" w:rsidRDefault="00A11A6D" w:rsidP="00DD702D">
      <w:pPr>
        <w:pStyle w:val="Title"/>
        <w:jc w:val="center"/>
      </w:pPr>
      <w:r>
        <w:t>Assignment 1</w:t>
      </w:r>
      <w:r w:rsidR="00DD702D">
        <w:t xml:space="preserve">: </w:t>
      </w:r>
      <w:r w:rsidR="00DD702D" w:rsidRPr="00F80DD5">
        <w:t>Search Space Representation</w:t>
      </w:r>
    </w:p>
    <w:p w14:paraId="666E6CD4" w14:textId="77777777" w:rsidR="00DD702D" w:rsidRDefault="00A11A6D" w:rsidP="00DD702D">
      <w:pPr>
        <w:pStyle w:val="Heading1"/>
        <w:jc w:val="center"/>
      </w:pPr>
      <w:bookmarkStart w:id="0" w:name="_Toc3742972"/>
      <w:bookmarkStart w:id="1" w:name="_Toc3745486"/>
      <w:bookmarkStart w:id="2" w:name="_Toc3810972"/>
      <w:r>
        <w:t>COS 314 Artificial Intelligence</w:t>
      </w:r>
      <w:bookmarkEnd w:id="0"/>
      <w:bookmarkEnd w:id="1"/>
      <w:bookmarkEnd w:id="2"/>
    </w:p>
    <w:p w14:paraId="3551E2F3" w14:textId="77777777" w:rsidR="00FB4654" w:rsidRDefault="00DD702D" w:rsidP="00DD702D">
      <w:pPr>
        <w:pStyle w:val="Heading2"/>
        <w:jc w:val="center"/>
      </w:pPr>
      <w:bookmarkStart w:id="3" w:name="_Toc3742973"/>
      <w:bookmarkStart w:id="4" w:name="_Toc3745487"/>
      <w:bookmarkStart w:id="5" w:name="_Toc3810973"/>
      <w:r>
        <w:t>March 2019</w:t>
      </w:r>
      <w:bookmarkEnd w:id="3"/>
      <w:bookmarkEnd w:id="4"/>
      <w:bookmarkEnd w:id="5"/>
      <w:r w:rsidR="00FB4654">
        <w:br w:type="page"/>
      </w:r>
    </w:p>
    <w:p w14:paraId="217C4744" w14:textId="77777777" w:rsidR="00FB4654" w:rsidRPr="00DD702D" w:rsidRDefault="00FB4654" w:rsidP="00DD702D">
      <w:pPr>
        <w:pStyle w:val="Heading2"/>
        <w:jc w:val="center"/>
      </w:pPr>
    </w:p>
    <w:sdt>
      <w:sdtPr>
        <w:id w:val="76743971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7C6BE04" w14:textId="77777777" w:rsidR="00F80DD5" w:rsidRDefault="00F80DD5">
          <w:pPr>
            <w:pStyle w:val="TOCHeading"/>
          </w:pPr>
          <w:r>
            <w:t>Contents</w:t>
          </w:r>
          <w:bookmarkStart w:id="6" w:name="_GoBack"/>
          <w:bookmarkEnd w:id="6"/>
        </w:p>
        <w:p w14:paraId="35D65D7F" w14:textId="4EC306DD" w:rsidR="00F42C3D" w:rsidRDefault="00F80DD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0972" w:history="1">
            <w:r w:rsidR="00F42C3D" w:rsidRPr="00861EF8">
              <w:rPr>
                <w:rStyle w:val="Hyperlink"/>
                <w:noProof/>
              </w:rPr>
              <w:t>COS 314 Artificial Intelligence</w:t>
            </w:r>
            <w:r w:rsidR="00F42C3D">
              <w:rPr>
                <w:noProof/>
                <w:webHidden/>
              </w:rPr>
              <w:tab/>
            </w:r>
            <w:r w:rsidR="00F42C3D">
              <w:rPr>
                <w:noProof/>
                <w:webHidden/>
              </w:rPr>
              <w:fldChar w:fldCharType="begin"/>
            </w:r>
            <w:r w:rsidR="00F42C3D">
              <w:rPr>
                <w:noProof/>
                <w:webHidden/>
              </w:rPr>
              <w:instrText xml:space="preserve"> PAGEREF _Toc3810972 \h </w:instrText>
            </w:r>
            <w:r w:rsidR="00F42C3D">
              <w:rPr>
                <w:noProof/>
                <w:webHidden/>
              </w:rPr>
            </w:r>
            <w:r w:rsidR="00F42C3D"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1</w:t>
            </w:r>
            <w:r w:rsidR="00F42C3D">
              <w:rPr>
                <w:noProof/>
                <w:webHidden/>
              </w:rPr>
              <w:fldChar w:fldCharType="end"/>
            </w:r>
          </w:hyperlink>
        </w:p>
        <w:p w14:paraId="7BCD9C96" w14:textId="1D1F08E6" w:rsidR="00F42C3D" w:rsidRDefault="00F42C3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3" w:history="1">
            <w:r w:rsidRPr="00861EF8">
              <w:rPr>
                <w:rStyle w:val="Hyperlink"/>
                <w:noProof/>
              </w:rPr>
              <w:t>March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2353" w14:textId="3C395029" w:rsidR="00F42C3D" w:rsidRDefault="00F42C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4" w:history="1">
            <w:r w:rsidRPr="00861EF8">
              <w:rPr>
                <w:rStyle w:val="Hyperlink"/>
                <w:noProof/>
              </w:rPr>
              <w:t>Statement of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F24F" w14:textId="0D0F45BF" w:rsidR="00F42C3D" w:rsidRDefault="00F42C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5" w:history="1">
            <w:r w:rsidRPr="00861EF8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7B4C" w14:textId="1E47DB94" w:rsidR="00F42C3D" w:rsidRDefault="00F42C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6" w:history="1">
            <w:r w:rsidRPr="00861EF8">
              <w:rPr>
                <w:rStyle w:val="Hyperlink"/>
                <w:noProof/>
              </w:rPr>
              <w:t>Resear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C7BC" w14:textId="5F5568C2" w:rsidR="00F42C3D" w:rsidRDefault="00F42C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7" w:history="1">
            <w:r w:rsidRPr="00861EF8">
              <w:rPr>
                <w:rStyle w:val="Hyperlink"/>
                <w:noProof/>
              </w:rPr>
              <w:t>Research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48D1" w14:textId="3562B45F" w:rsidR="00F42C3D" w:rsidRDefault="00F42C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8" w:history="1">
            <w:r w:rsidRPr="00861EF8">
              <w:rPr>
                <w:rStyle w:val="Hyperlink"/>
                <w:noProof/>
              </w:rPr>
              <w:t>Discussion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6BBE" w14:textId="0B9C02C5" w:rsidR="00F42C3D" w:rsidRDefault="00F42C3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810979" w:history="1">
            <w:r w:rsidRPr="00861EF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B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7C52" w14:textId="6191EA4C" w:rsidR="00F80DD5" w:rsidRDefault="00F80DD5">
          <w:r>
            <w:rPr>
              <w:b/>
              <w:bCs/>
              <w:noProof/>
            </w:rPr>
            <w:fldChar w:fldCharType="end"/>
          </w:r>
        </w:p>
      </w:sdtContent>
    </w:sdt>
    <w:p w14:paraId="459F5445" w14:textId="77777777" w:rsidR="00FB4654" w:rsidRDefault="00FB4654" w:rsidP="00DD702D">
      <w:pPr>
        <w:pStyle w:val="Heading2"/>
        <w:jc w:val="center"/>
      </w:pPr>
      <w:r>
        <w:br w:type="page"/>
      </w:r>
    </w:p>
    <w:p w14:paraId="0C70A5EC" w14:textId="77777777" w:rsidR="00DD702D" w:rsidRPr="00DD702D" w:rsidRDefault="00DD702D" w:rsidP="00DD702D">
      <w:pPr>
        <w:pStyle w:val="Heading2"/>
        <w:jc w:val="center"/>
      </w:pPr>
    </w:p>
    <w:p w14:paraId="589A13D1" w14:textId="77777777" w:rsidR="00A11A6D" w:rsidRDefault="00DD702D" w:rsidP="00DD702D">
      <w:pPr>
        <w:pStyle w:val="Heading3"/>
      </w:pPr>
      <w:bookmarkStart w:id="7" w:name="_Toc3810974"/>
      <w:r>
        <w:t>Statement of Purpose</w:t>
      </w:r>
      <w:bookmarkEnd w:id="7"/>
    </w:p>
    <w:p w14:paraId="29F724E6" w14:textId="77777777" w:rsidR="00DD702D" w:rsidRDefault="00DD702D" w:rsidP="00DD702D">
      <w:r>
        <w:t xml:space="preserve">This report is designed to </w:t>
      </w:r>
      <w:r w:rsidRPr="00DD702D">
        <w:t>compar</w:t>
      </w:r>
      <w:r>
        <w:t xml:space="preserve">e </w:t>
      </w:r>
      <w:r w:rsidRPr="00DD702D">
        <w:t xml:space="preserve">the performance of the breadth </w:t>
      </w:r>
      <w:r>
        <w:t>fi</w:t>
      </w:r>
      <w:r w:rsidRPr="00DD702D">
        <w:t>rst, hill-climbing and the A* algorithm in</w:t>
      </w:r>
      <w:r>
        <w:t xml:space="preserve"> </w:t>
      </w:r>
      <w:r w:rsidRPr="00DD702D">
        <w:t>solving instances of the 8-puzzle problem of d</w:t>
      </w:r>
      <w:r>
        <w:t>iff</w:t>
      </w:r>
      <w:r w:rsidRPr="00DD702D">
        <w:t>ering di</w:t>
      </w:r>
      <w:r>
        <w:t>ff</w:t>
      </w:r>
      <w:r w:rsidRPr="00DD702D">
        <w:t>iculty.</w:t>
      </w:r>
    </w:p>
    <w:p w14:paraId="094F5B95" w14:textId="77777777" w:rsidR="00DD702D" w:rsidRDefault="00DD702D" w:rsidP="00DD702D">
      <w:pPr>
        <w:pStyle w:val="Heading3"/>
      </w:pPr>
      <w:bookmarkStart w:id="8" w:name="_Toc3810975"/>
      <w:r>
        <w:t>Research Questions</w:t>
      </w:r>
      <w:bookmarkEnd w:id="8"/>
    </w:p>
    <w:p w14:paraId="4479164E" w14:textId="77777777" w:rsidR="00A036EE" w:rsidRDefault="00DD702D" w:rsidP="009D6FA3">
      <w:r>
        <w:t xml:space="preserve">This report examines two major </w:t>
      </w:r>
      <w:r w:rsidR="00A036EE">
        <w:t>questions</w:t>
      </w:r>
      <w:r>
        <w:t xml:space="preserve"> regarding search algorithms when applying them to the 8-puzzle problem</w:t>
      </w:r>
      <w:r w:rsidR="009D6FA3">
        <w:t xml:space="preserve">, the 8-Puzzle problem involves moving tiles on a 3 x 3 board to get from an initial state to a goal state. The board contains 8 numbered tiles and a space. </w:t>
      </w:r>
      <w:r w:rsidR="00A036EE">
        <w:t>This problem is useful because there are levels of difficulty that can be testes and it is a simple puzzle to solve which will allow even a computer with a low processing power to solve without waiting relatively long for it to be solved. The algorithms that will be investigated are B</w:t>
      </w:r>
      <w:r w:rsidR="00A036EE" w:rsidRPr="00A036EE">
        <w:t xml:space="preserve">readth first, </w:t>
      </w:r>
      <w:r w:rsidR="00A036EE">
        <w:t>H</w:t>
      </w:r>
      <w:r w:rsidR="00A036EE" w:rsidRPr="00A036EE">
        <w:t>ill-climbing and the A* algorithm</w:t>
      </w:r>
      <w:r w:rsidR="00A036EE">
        <w:t>. The following factors will be investigated:</w:t>
      </w:r>
    </w:p>
    <w:p w14:paraId="74598A7F" w14:textId="77777777" w:rsidR="00A036EE" w:rsidRDefault="00A036EE" w:rsidP="00A036EE">
      <w:pPr>
        <w:pStyle w:val="ListParagraph"/>
        <w:numPr>
          <w:ilvl w:val="0"/>
          <w:numId w:val="1"/>
        </w:numPr>
      </w:pPr>
      <w:r>
        <w:t xml:space="preserve">The speed at which the algorithm solves the puzzle, this will be measured in </w:t>
      </w:r>
      <w:r w:rsidR="00E21E93">
        <w:t>seconds</w:t>
      </w:r>
      <w:r>
        <w:t>.</w:t>
      </w:r>
    </w:p>
    <w:p w14:paraId="2A231403" w14:textId="77777777" w:rsidR="00A036EE" w:rsidRDefault="00A036EE" w:rsidP="00A036EE">
      <w:pPr>
        <w:pStyle w:val="ListParagraph"/>
        <w:numPr>
          <w:ilvl w:val="0"/>
          <w:numId w:val="1"/>
        </w:numPr>
      </w:pPr>
      <w:r>
        <w:t xml:space="preserve">The number of moves that the algorithm </w:t>
      </w:r>
      <w:r w:rsidR="009D6FA3">
        <w:t>returns when solving the puzzle</w:t>
      </w:r>
      <w:r w:rsidR="00192290">
        <w:t xml:space="preserve"> </w:t>
      </w:r>
    </w:p>
    <w:p w14:paraId="1EC383E5" w14:textId="77777777" w:rsidR="00192290" w:rsidRPr="00DD702D" w:rsidRDefault="00192290" w:rsidP="00A036EE">
      <w:pPr>
        <w:pStyle w:val="ListParagraph"/>
        <w:numPr>
          <w:ilvl w:val="0"/>
          <w:numId w:val="1"/>
        </w:numPr>
      </w:pPr>
      <w:r>
        <w:t>Difference between the number of moves and the known optimum</w:t>
      </w:r>
    </w:p>
    <w:p w14:paraId="4DA7A2A3" w14:textId="77777777" w:rsidR="00A11A6D" w:rsidRDefault="00660FA8" w:rsidP="00660FA8">
      <w:pPr>
        <w:pStyle w:val="Heading3"/>
      </w:pPr>
      <w:bookmarkStart w:id="9" w:name="_Toc3810976"/>
      <w:r>
        <w:t>Research Design</w:t>
      </w:r>
      <w:bookmarkEnd w:id="9"/>
    </w:p>
    <w:p w14:paraId="331714C4" w14:textId="77777777" w:rsidR="00660FA8" w:rsidRDefault="00660FA8" w:rsidP="00660FA8">
      <w:r>
        <w:t>The run time environment used for the experiment is as follows:</w:t>
      </w:r>
    </w:p>
    <w:p w14:paraId="17847CF8" w14:textId="77777777" w:rsidR="00660FA8" w:rsidRDefault="00660FA8" w:rsidP="00660FA8">
      <w:pPr>
        <w:pStyle w:val="ListParagraph"/>
        <w:numPr>
          <w:ilvl w:val="0"/>
          <w:numId w:val="2"/>
        </w:numPr>
      </w:pPr>
      <w:r>
        <w:t xml:space="preserve">Windows 10 </w:t>
      </w:r>
      <w:r w:rsidR="00FB4654">
        <w:t>64-bit</w:t>
      </w:r>
      <w:r>
        <w:t xml:space="preserve"> OS</w:t>
      </w:r>
    </w:p>
    <w:p w14:paraId="50BB00CC" w14:textId="77777777" w:rsidR="00660FA8" w:rsidRDefault="00660FA8" w:rsidP="00660FA8">
      <w:pPr>
        <w:pStyle w:val="ListParagraph"/>
        <w:numPr>
          <w:ilvl w:val="0"/>
          <w:numId w:val="2"/>
        </w:numPr>
      </w:pPr>
      <w:r>
        <w:t xml:space="preserve">Intel i5 </w:t>
      </w:r>
      <w:r w:rsidR="00FB4654">
        <w:t>7</w:t>
      </w:r>
      <w:r w:rsidR="00FB4654" w:rsidRPr="00FB4654">
        <w:rPr>
          <w:vertAlign w:val="superscript"/>
        </w:rPr>
        <w:t>th</w:t>
      </w:r>
      <w:r w:rsidR="00FB4654">
        <w:t xml:space="preserve"> generation core</w:t>
      </w:r>
    </w:p>
    <w:p w14:paraId="311A6F9F" w14:textId="77777777" w:rsidR="00FB4654" w:rsidRDefault="00FB4654" w:rsidP="00660FA8">
      <w:pPr>
        <w:pStyle w:val="ListParagraph"/>
        <w:numPr>
          <w:ilvl w:val="0"/>
          <w:numId w:val="2"/>
        </w:numPr>
      </w:pPr>
      <w:r>
        <w:t>20GB of DDR4 RAM</w:t>
      </w:r>
    </w:p>
    <w:p w14:paraId="5E38F49C" w14:textId="77777777" w:rsidR="00FB4654" w:rsidRDefault="00FB4654" w:rsidP="00FB4654">
      <w:r>
        <w:t>The following restrictions fill be imposed to keep fairness:</w:t>
      </w:r>
    </w:p>
    <w:p w14:paraId="4A0CFA4F" w14:textId="77777777" w:rsidR="00FB4654" w:rsidRDefault="00FB4654" w:rsidP="00FB4654">
      <w:pPr>
        <w:pStyle w:val="ListParagraph"/>
        <w:numPr>
          <w:ilvl w:val="0"/>
          <w:numId w:val="3"/>
        </w:numPr>
      </w:pPr>
      <w:r>
        <w:t>Python will be used for each algorithm</w:t>
      </w:r>
    </w:p>
    <w:p w14:paraId="6EEB8947" w14:textId="77777777" w:rsidR="00FB4654" w:rsidRDefault="00FB4654" w:rsidP="00FB4654">
      <w:pPr>
        <w:pStyle w:val="ListParagraph"/>
        <w:numPr>
          <w:ilvl w:val="0"/>
          <w:numId w:val="3"/>
        </w:numPr>
      </w:pPr>
      <w:r>
        <w:t>The same algorithm for generation of children will be used</w:t>
      </w:r>
    </w:p>
    <w:p w14:paraId="5CFE6E2A" w14:textId="77777777" w:rsidR="00FB4654" w:rsidRDefault="00FB4654" w:rsidP="00FB4654">
      <w:pPr>
        <w:pStyle w:val="ListParagraph"/>
        <w:numPr>
          <w:ilvl w:val="0"/>
          <w:numId w:val="3"/>
        </w:numPr>
      </w:pPr>
      <w:r>
        <w:t>The same problems will be used, in the same format</w:t>
      </w:r>
    </w:p>
    <w:p w14:paraId="27D52763" w14:textId="77777777" w:rsidR="005F3906" w:rsidRDefault="005F3906" w:rsidP="005F3906">
      <w:r>
        <w:t>The following Heuristics were used for the respective functions:</w:t>
      </w:r>
    </w:p>
    <w:p w14:paraId="3754CA8C" w14:textId="77777777" w:rsidR="005F3906" w:rsidRDefault="005F3906" w:rsidP="005F3906">
      <w:pPr>
        <w:pStyle w:val="ListParagraph"/>
        <w:numPr>
          <w:ilvl w:val="0"/>
          <w:numId w:val="5"/>
        </w:numPr>
      </w:pPr>
      <w:r>
        <w:t>Breadth First: None</w:t>
      </w:r>
    </w:p>
    <w:p w14:paraId="4AEB1E92" w14:textId="77777777" w:rsidR="005F3906" w:rsidRDefault="005F3906" w:rsidP="005F3906">
      <w:pPr>
        <w:pStyle w:val="ListParagraph"/>
        <w:numPr>
          <w:ilvl w:val="0"/>
          <w:numId w:val="5"/>
        </w:numPr>
      </w:pPr>
      <w:r>
        <w:t>Hill-Climbing: Manha</w:t>
      </w:r>
      <w:r w:rsidR="002E2410">
        <w:t>ttan distance</w:t>
      </w:r>
    </w:p>
    <w:p w14:paraId="3900AC58" w14:textId="77777777" w:rsidR="002E2410" w:rsidRDefault="002E2410" w:rsidP="005F3906">
      <w:pPr>
        <w:pStyle w:val="ListParagraph"/>
        <w:numPr>
          <w:ilvl w:val="0"/>
          <w:numId w:val="5"/>
        </w:numPr>
      </w:pPr>
      <w:r>
        <w:t>A* Algorithm: Manhattan distance + current cost</w:t>
      </w:r>
    </w:p>
    <w:p w14:paraId="69E0759F" w14:textId="77777777" w:rsidR="002E2410" w:rsidRDefault="002E2410" w:rsidP="002E2410">
      <w:pPr>
        <w:ind w:left="360"/>
      </w:pPr>
      <w:r>
        <w:t xml:space="preserve">The Manhattan distance is the </w:t>
      </w:r>
      <w:r>
        <w:t>sum of the distances of each tile from</w:t>
      </w:r>
      <w:r>
        <w:t xml:space="preserve"> </w:t>
      </w:r>
      <w:r>
        <w:t>its position in the goal state</w:t>
      </w:r>
      <w:r>
        <w:t>. The following matrix was created to assist with the calculation as to reduce processing time:</w:t>
      </w:r>
    </w:p>
    <w:p w14:paraId="630D43CE" w14:textId="77777777" w:rsidR="002E2410" w:rsidRDefault="002E2410" w:rsidP="002E2410">
      <w:pPr>
        <w:spacing w:before="0" w:after="0"/>
        <w:ind w:left="357"/>
      </w:pPr>
      <w:proofErr w:type="spellStart"/>
      <w:r>
        <w:t>moveCount</w:t>
      </w:r>
      <w:proofErr w:type="spellEnd"/>
      <w:r>
        <w:t xml:space="preserve"> = [</w:t>
      </w:r>
    </w:p>
    <w:p w14:paraId="0EEF1705" w14:textId="77777777" w:rsidR="002E2410" w:rsidRDefault="002E2410" w:rsidP="002E2410">
      <w:pPr>
        <w:spacing w:before="0" w:after="0"/>
        <w:ind w:left="357"/>
      </w:pPr>
      <w:r>
        <w:t xml:space="preserve">    [0, 1, 2, 1, 2, 3, 2, 3, 4</w:t>
      </w:r>
      <w:proofErr w:type="gramStart"/>
      <w:r>
        <w:t>],  #</w:t>
      </w:r>
      <w:proofErr w:type="gramEnd"/>
      <w:r>
        <w:t xml:space="preserve"> 0</w:t>
      </w:r>
    </w:p>
    <w:p w14:paraId="0552E4D9" w14:textId="77777777" w:rsidR="002E2410" w:rsidRDefault="002E2410" w:rsidP="002E2410">
      <w:pPr>
        <w:spacing w:before="0" w:after="0"/>
        <w:ind w:left="357"/>
      </w:pPr>
      <w:r>
        <w:t xml:space="preserve">    [1, 0, 1, 2, 1, 2, 3, 2, 3</w:t>
      </w:r>
      <w:proofErr w:type="gramStart"/>
      <w:r>
        <w:t>],  #</w:t>
      </w:r>
      <w:proofErr w:type="gramEnd"/>
      <w:r>
        <w:t xml:space="preserve"> 1</w:t>
      </w:r>
    </w:p>
    <w:p w14:paraId="58221DFD" w14:textId="77777777" w:rsidR="002E2410" w:rsidRDefault="002E2410" w:rsidP="002E2410">
      <w:pPr>
        <w:spacing w:before="0" w:after="0"/>
        <w:ind w:left="357"/>
      </w:pPr>
      <w:r>
        <w:t xml:space="preserve">    [2, 1, 0, 3, 2, 1, 4, 3, 2</w:t>
      </w:r>
      <w:proofErr w:type="gramStart"/>
      <w:r>
        <w:t>],  #</w:t>
      </w:r>
      <w:proofErr w:type="gramEnd"/>
      <w:r>
        <w:t xml:space="preserve"> 2</w:t>
      </w:r>
    </w:p>
    <w:p w14:paraId="2FE565DA" w14:textId="77777777" w:rsidR="002E2410" w:rsidRDefault="002E2410" w:rsidP="002E2410">
      <w:pPr>
        <w:spacing w:before="0" w:after="0"/>
        <w:ind w:left="357"/>
      </w:pPr>
      <w:r>
        <w:t xml:space="preserve">    [1, 2, 3, 0, 1, 2, 1, 2, 3</w:t>
      </w:r>
      <w:proofErr w:type="gramStart"/>
      <w:r>
        <w:t>],  #</w:t>
      </w:r>
      <w:proofErr w:type="gramEnd"/>
      <w:r>
        <w:t xml:space="preserve"> 3</w:t>
      </w:r>
    </w:p>
    <w:p w14:paraId="0E81281A" w14:textId="77777777" w:rsidR="002E2410" w:rsidRDefault="002E2410" w:rsidP="002E2410">
      <w:pPr>
        <w:spacing w:before="0" w:after="0"/>
        <w:ind w:left="357"/>
      </w:pPr>
      <w:r>
        <w:t xml:space="preserve">    [2, 1, 2, 1, 0, 1, 2, 1, 2</w:t>
      </w:r>
      <w:proofErr w:type="gramStart"/>
      <w:r>
        <w:t>],  #</w:t>
      </w:r>
      <w:proofErr w:type="gramEnd"/>
      <w:r>
        <w:t xml:space="preserve"> 4</w:t>
      </w:r>
    </w:p>
    <w:p w14:paraId="0BEC2100" w14:textId="77777777" w:rsidR="002E2410" w:rsidRDefault="002E2410" w:rsidP="002E2410">
      <w:pPr>
        <w:spacing w:before="0" w:after="0"/>
        <w:ind w:left="357"/>
      </w:pPr>
      <w:r>
        <w:t xml:space="preserve">    [3, 2, 1, 2, 1, 0, 3, 2, 1</w:t>
      </w:r>
      <w:proofErr w:type="gramStart"/>
      <w:r>
        <w:t>],  #</w:t>
      </w:r>
      <w:proofErr w:type="gramEnd"/>
      <w:r>
        <w:t xml:space="preserve"> 5</w:t>
      </w:r>
    </w:p>
    <w:p w14:paraId="7CBAAF46" w14:textId="77777777" w:rsidR="002E2410" w:rsidRDefault="002E2410" w:rsidP="002E2410">
      <w:pPr>
        <w:spacing w:before="0" w:after="0"/>
        <w:ind w:left="357"/>
      </w:pPr>
      <w:r>
        <w:t xml:space="preserve">    [2, 3, 4, 1, 2, 3, 0, 1, 2</w:t>
      </w:r>
      <w:proofErr w:type="gramStart"/>
      <w:r>
        <w:t>],  #</w:t>
      </w:r>
      <w:proofErr w:type="gramEnd"/>
      <w:r>
        <w:t xml:space="preserve"> 6</w:t>
      </w:r>
    </w:p>
    <w:p w14:paraId="20E30C10" w14:textId="77777777" w:rsidR="002E2410" w:rsidRDefault="002E2410" w:rsidP="002E2410">
      <w:pPr>
        <w:spacing w:before="0" w:after="0"/>
        <w:ind w:left="357"/>
      </w:pPr>
      <w:r>
        <w:t xml:space="preserve">    [3, 2, 3, 2, 1, 2, 1, 0, 1</w:t>
      </w:r>
      <w:proofErr w:type="gramStart"/>
      <w:r>
        <w:t>],  #</w:t>
      </w:r>
      <w:proofErr w:type="gramEnd"/>
      <w:r>
        <w:t xml:space="preserve"> 7</w:t>
      </w:r>
    </w:p>
    <w:p w14:paraId="41529090" w14:textId="77777777" w:rsidR="002E2410" w:rsidRDefault="002E2410" w:rsidP="002E2410">
      <w:pPr>
        <w:spacing w:before="0" w:after="0"/>
        <w:ind w:left="357"/>
      </w:pPr>
      <w:r>
        <w:t xml:space="preserve">    [4, 3, 2, 3, 2, 1, 2, 1, 0]   # 8]</w:t>
      </w:r>
    </w:p>
    <w:p w14:paraId="1780BA7C" w14:textId="77777777" w:rsidR="002E2410" w:rsidRDefault="002E2410" w:rsidP="00EB2A7B">
      <w:pPr>
        <w:spacing w:before="0" w:after="0"/>
        <w:ind w:left="357"/>
      </w:pPr>
      <w:r>
        <w:lastRenderedPageBreak/>
        <w:t>The matrix will take the current index of the tile and the index of the tile in the goal state and use the value that returns as the distance.</w:t>
      </w:r>
      <w:r w:rsidR="00EB2A7B">
        <w:t xml:space="preserve"> </w:t>
      </w:r>
      <w:r>
        <w:t>The Manhattan distance is also an admissible heuristic</w:t>
      </w:r>
      <w:r w:rsidR="00EB2A7B">
        <w:t xml:space="preserve"> which makes the A algorithm the A* algorithm.</w:t>
      </w:r>
    </w:p>
    <w:p w14:paraId="407ED62D" w14:textId="77777777" w:rsidR="00EB2A7B" w:rsidRDefault="00EB2A7B" w:rsidP="002E2410">
      <w:pPr>
        <w:spacing w:before="0" w:after="0"/>
        <w:ind w:left="357"/>
      </w:pPr>
    </w:p>
    <w:p w14:paraId="5CEB5FDA" w14:textId="77777777" w:rsidR="00EB2A7B" w:rsidRDefault="00EB2A7B" w:rsidP="002E2410">
      <w:pPr>
        <w:spacing w:before="0" w:after="0"/>
        <w:ind w:left="357"/>
      </w:pPr>
      <w:r>
        <w:t>The following puzzles will be used:</w:t>
      </w:r>
    </w:p>
    <w:p w14:paraId="4CC9106D" w14:textId="2E47876C" w:rsidR="00F80DD5" w:rsidRDefault="00F80DD5" w:rsidP="00F80DD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F2B96">
        <w:rPr>
          <w:noProof/>
        </w:rPr>
        <w:t>1</w:t>
      </w:r>
      <w:r>
        <w:fldChar w:fldCharType="end"/>
      </w:r>
      <w:r>
        <w:t>: 8-Puzzle problem instan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0"/>
        <w:gridCol w:w="1398"/>
        <w:gridCol w:w="1418"/>
        <w:gridCol w:w="2126"/>
      </w:tblGrid>
      <w:tr w:rsidR="00660FA8" w:rsidRPr="009D6FA3" w14:paraId="7C4A0445" w14:textId="77777777" w:rsidTr="00E6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8880475" w14:textId="77777777" w:rsidR="00660FA8" w:rsidRPr="009D6FA3" w:rsidRDefault="00660FA8" w:rsidP="00035A64"/>
        </w:tc>
        <w:tc>
          <w:tcPr>
            <w:tcW w:w="1398" w:type="dxa"/>
          </w:tcPr>
          <w:p w14:paraId="751FD4B1" w14:textId="77777777" w:rsidR="00660FA8" w:rsidRPr="009D6FA3" w:rsidRDefault="00660FA8" w:rsidP="0003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0FA8">
              <w:t>Initial state</w:t>
            </w:r>
          </w:p>
        </w:tc>
        <w:tc>
          <w:tcPr>
            <w:tcW w:w="1418" w:type="dxa"/>
          </w:tcPr>
          <w:p w14:paraId="612F827C" w14:textId="77777777" w:rsidR="00660FA8" w:rsidRPr="009D6FA3" w:rsidRDefault="00660FA8" w:rsidP="0003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0FA8">
              <w:t>Goal state</w:t>
            </w:r>
          </w:p>
        </w:tc>
        <w:tc>
          <w:tcPr>
            <w:tcW w:w="2126" w:type="dxa"/>
          </w:tcPr>
          <w:p w14:paraId="76ADB65F" w14:textId="77777777" w:rsidR="00660FA8" w:rsidRPr="00660FA8" w:rsidRDefault="00660FA8" w:rsidP="00660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0FA8">
              <w:t>Known</w:t>
            </w:r>
          </w:p>
          <w:p w14:paraId="013A46DD" w14:textId="77777777" w:rsidR="00660FA8" w:rsidRPr="00660FA8" w:rsidRDefault="00E62AD3" w:rsidP="00660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0FA8">
              <w:t>O</w:t>
            </w:r>
            <w:r w:rsidR="00660FA8" w:rsidRPr="00660FA8">
              <w:t>ptimum</w:t>
            </w:r>
            <w:r>
              <w:t xml:space="preserve"> </w:t>
            </w:r>
            <w:r w:rsidR="00660FA8" w:rsidRPr="00660FA8">
              <w:t>(minimum</w:t>
            </w:r>
          </w:p>
          <w:p w14:paraId="33BD3293" w14:textId="77777777" w:rsidR="00660FA8" w:rsidRPr="009D6FA3" w:rsidRDefault="00660FA8" w:rsidP="00660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0FA8">
              <w:t>moves)</w:t>
            </w:r>
          </w:p>
        </w:tc>
      </w:tr>
      <w:tr w:rsidR="009D6FA3" w:rsidRPr="009D6FA3" w14:paraId="218B328D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E92D2B9" w14:textId="77777777" w:rsidR="009D6FA3" w:rsidRPr="009D6FA3" w:rsidRDefault="009D6FA3" w:rsidP="00035A64">
            <w:r w:rsidRPr="009D6FA3">
              <w:t>1</w:t>
            </w:r>
          </w:p>
        </w:tc>
        <w:tc>
          <w:tcPr>
            <w:tcW w:w="1398" w:type="dxa"/>
          </w:tcPr>
          <w:p w14:paraId="21AAEAFC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1418" w:type="dxa"/>
          </w:tcPr>
          <w:p w14:paraId="35058EFA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34862705</w:t>
            </w:r>
          </w:p>
        </w:tc>
        <w:tc>
          <w:tcPr>
            <w:tcW w:w="2126" w:type="dxa"/>
          </w:tcPr>
          <w:p w14:paraId="314AE6F6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5</w:t>
            </w:r>
          </w:p>
        </w:tc>
      </w:tr>
      <w:tr w:rsidR="009D6FA3" w:rsidRPr="009D6FA3" w14:paraId="45ACDF5E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41F1420" w14:textId="77777777" w:rsidR="009D6FA3" w:rsidRPr="009D6FA3" w:rsidRDefault="009D6FA3" w:rsidP="00035A64">
            <w:r w:rsidRPr="009D6FA3">
              <w:t>2</w:t>
            </w:r>
          </w:p>
        </w:tc>
        <w:tc>
          <w:tcPr>
            <w:tcW w:w="1398" w:type="dxa"/>
          </w:tcPr>
          <w:p w14:paraId="675405B6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1418" w:type="dxa"/>
          </w:tcPr>
          <w:p w14:paraId="1D6BFB26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281043765</w:t>
            </w:r>
          </w:p>
        </w:tc>
        <w:tc>
          <w:tcPr>
            <w:tcW w:w="2126" w:type="dxa"/>
          </w:tcPr>
          <w:p w14:paraId="528EA716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9</w:t>
            </w:r>
          </w:p>
        </w:tc>
      </w:tr>
      <w:tr w:rsidR="009D6FA3" w:rsidRPr="009D6FA3" w14:paraId="2AFA6A0C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01F3F7" w14:textId="77777777" w:rsidR="009D6FA3" w:rsidRPr="009D6FA3" w:rsidRDefault="009D6FA3" w:rsidP="00035A64">
            <w:r w:rsidRPr="009D6FA3">
              <w:t>3</w:t>
            </w:r>
          </w:p>
        </w:tc>
        <w:tc>
          <w:tcPr>
            <w:tcW w:w="1398" w:type="dxa"/>
          </w:tcPr>
          <w:p w14:paraId="29F903E7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1418" w:type="dxa"/>
          </w:tcPr>
          <w:p w14:paraId="51177F19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281463075</w:t>
            </w:r>
          </w:p>
        </w:tc>
        <w:tc>
          <w:tcPr>
            <w:tcW w:w="2126" w:type="dxa"/>
          </w:tcPr>
          <w:p w14:paraId="0D73B52E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</w:t>
            </w:r>
          </w:p>
        </w:tc>
      </w:tr>
      <w:tr w:rsidR="009D6FA3" w:rsidRPr="009D6FA3" w14:paraId="71209463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3C31B02" w14:textId="77777777" w:rsidR="009D6FA3" w:rsidRPr="009D6FA3" w:rsidRDefault="009D6FA3" w:rsidP="00035A64">
            <w:r w:rsidRPr="009D6FA3">
              <w:t>4</w:t>
            </w:r>
          </w:p>
        </w:tc>
        <w:tc>
          <w:tcPr>
            <w:tcW w:w="1398" w:type="dxa"/>
          </w:tcPr>
          <w:p w14:paraId="4EF014F6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34805726</w:t>
            </w:r>
          </w:p>
        </w:tc>
        <w:tc>
          <w:tcPr>
            <w:tcW w:w="1418" w:type="dxa"/>
          </w:tcPr>
          <w:p w14:paraId="6B60F728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2126" w:type="dxa"/>
          </w:tcPr>
          <w:p w14:paraId="01F6B8EA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6</w:t>
            </w:r>
          </w:p>
        </w:tc>
      </w:tr>
      <w:tr w:rsidR="009D6FA3" w:rsidRPr="009D6FA3" w14:paraId="506C286F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E9A0B1" w14:textId="77777777" w:rsidR="009D6FA3" w:rsidRPr="009D6FA3" w:rsidRDefault="009D6FA3" w:rsidP="00035A64">
            <w:r w:rsidRPr="009D6FA3">
              <w:t>5</w:t>
            </w:r>
          </w:p>
        </w:tc>
        <w:tc>
          <w:tcPr>
            <w:tcW w:w="1398" w:type="dxa"/>
          </w:tcPr>
          <w:p w14:paraId="62C6611E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231708654</w:t>
            </w:r>
          </w:p>
        </w:tc>
        <w:tc>
          <w:tcPr>
            <w:tcW w:w="1418" w:type="dxa"/>
          </w:tcPr>
          <w:p w14:paraId="6F88AC4A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2126" w:type="dxa"/>
          </w:tcPr>
          <w:p w14:paraId="69467E67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4</w:t>
            </w:r>
          </w:p>
        </w:tc>
      </w:tr>
      <w:tr w:rsidR="009D6FA3" w:rsidRPr="009D6FA3" w14:paraId="53AE5DAB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057FD31" w14:textId="77777777" w:rsidR="009D6FA3" w:rsidRPr="009D6FA3" w:rsidRDefault="009D6FA3" w:rsidP="00035A64">
            <w:r w:rsidRPr="009D6FA3">
              <w:t>6</w:t>
            </w:r>
          </w:p>
        </w:tc>
        <w:tc>
          <w:tcPr>
            <w:tcW w:w="1398" w:type="dxa"/>
          </w:tcPr>
          <w:p w14:paraId="2A993CF5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231804765</w:t>
            </w:r>
          </w:p>
        </w:tc>
        <w:tc>
          <w:tcPr>
            <w:tcW w:w="1418" w:type="dxa"/>
          </w:tcPr>
          <w:p w14:paraId="53C45C05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2126" w:type="dxa"/>
          </w:tcPr>
          <w:p w14:paraId="2F0AFD91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6</w:t>
            </w:r>
          </w:p>
        </w:tc>
      </w:tr>
      <w:tr w:rsidR="009D6FA3" w:rsidRPr="009D6FA3" w14:paraId="1C061C0D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34C5996" w14:textId="77777777" w:rsidR="009D6FA3" w:rsidRPr="009D6FA3" w:rsidRDefault="009D6FA3" w:rsidP="00035A64">
            <w:r w:rsidRPr="009D6FA3">
              <w:t>7</w:t>
            </w:r>
          </w:p>
        </w:tc>
        <w:tc>
          <w:tcPr>
            <w:tcW w:w="1398" w:type="dxa"/>
          </w:tcPr>
          <w:p w14:paraId="0315C1FD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1418" w:type="dxa"/>
          </w:tcPr>
          <w:p w14:paraId="74BFA900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231804765</w:t>
            </w:r>
          </w:p>
        </w:tc>
        <w:tc>
          <w:tcPr>
            <w:tcW w:w="2126" w:type="dxa"/>
          </w:tcPr>
          <w:p w14:paraId="77C357A4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6</w:t>
            </w:r>
          </w:p>
        </w:tc>
      </w:tr>
      <w:tr w:rsidR="009D6FA3" w:rsidRPr="009D6FA3" w14:paraId="4023A4EC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16EE0BC" w14:textId="77777777" w:rsidR="009D6FA3" w:rsidRPr="009D6FA3" w:rsidRDefault="009D6FA3" w:rsidP="00035A64">
            <w:r w:rsidRPr="009D6FA3">
              <w:t>8</w:t>
            </w:r>
          </w:p>
        </w:tc>
        <w:tc>
          <w:tcPr>
            <w:tcW w:w="1398" w:type="dxa"/>
          </w:tcPr>
          <w:p w14:paraId="05B0671D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283104765</w:t>
            </w:r>
          </w:p>
        </w:tc>
        <w:tc>
          <w:tcPr>
            <w:tcW w:w="1418" w:type="dxa"/>
          </w:tcPr>
          <w:p w14:paraId="5B707CB4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2126" w:type="dxa"/>
          </w:tcPr>
          <w:p w14:paraId="056CF5F0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4</w:t>
            </w:r>
          </w:p>
        </w:tc>
      </w:tr>
      <w:tr w:rsidR="009D6FA3" w:rsidRPr="009D6FA3" w14:paraId="540B33CF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27AB612" w14:textId="77777777" w:rsidR="009D6FA3" w:rsidRPr="009D6FA3" w:rsidRDefault="009D6FA3" w:rsidP="00035A64">
            <w:r w:rsidRPr="009D6FA3">
              <w:t>9</w:t>
            </w:r>
          </w:p>
        </w:tc>
        <w:tc>
          <w:tcPr>
            <w:tcW w:w="1398" w:type="dxa"/>
          </w:tcPr>
          <w:p w14:paraId="28A79D31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876105234</w:t>
            </w:r>
          </w:p>
        </w:tc>
        <w:tc>
          <w:tcPr>
            <w:tcW w:w="1418" w:type="dxa"/>
          </w:tcPr>
          <w:p w14:paraId="414633AC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2126" w:type="dxa"/>
          </w:tcPr>
          <w:p w14:paraId="3D392347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28</w:t>
            </w:r>
          </w:p>
        </w:tc>
      </w:tr>
      <w:tr w:rsidR="009D6FA3" w:rsidRPr="009D6FA3" w14:paraId="3219C703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CCF5DF2" w14:textId="77777777" w:rsidR="009D6FA3" w:rsidRPr="009D6FA3" w:rsidRDefault="009D6FA3" w:rsidP="00035A64">
            <w:r w:rsidRPr="009D6FA3">
              <w:t>10</w:t>
            </w:r>
          </w:p>
        </w:tc>
        <w:tc>
          <w:tcPr>
            <w:tcW w:w="1398" w:type="dxa"/>
          </w:tcPr>
          <w:p w14:paraId="4A53ED46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867254301</w:t>
            </w:r>
          </w:p>
        </w:tc>
        <w:tc>
          <w:tcPr>
            <w:tcW w:w="1418" w:type="dxa"/>
          </w:tcPr>
          <w:p w14:paraId="10C26089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456780</w:t>
            </w:r>
          </w:p>
        </w:tc>
        <w:tc>
          <w:tcPr>
            <w:tcW w:w="2126" w:type="dxa"/>
          </w:tcPr>
          <w:p w14:paraId="0BFE33E6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31</w:t>
            </w:r>
          </w:p>
        </w:tc>
      </w:tr>
      <w:tr w:rsidR="009D6FA3" w:rsidRPr="009D6FA3" w14:paraId="572CD437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1F48A5E" w14:textId="77777777" w:rsidR="009D6FA3" w:rsidRPr="009D6FA3" w:rsidRDefault="009D6FA3" w:rsidP="00035A64">
            <w:r w:rsidRPr="009D6FA3">
              <w:t>11</w:t>
            </w:r>
          </w:p>
        </w:tc>
        <w:tc>
          <w:tcPr>
            <w:tcW w:w="1398" w:type="dxa"/>
          </w:tcPr>
          <w:p w14:paraId="3D6D0E8B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647850321</w:t>
            </w:r>
          </w:p>
        </w:tc>
        <w:tc>
          <w:tcPr>
            <w:tcW w:w="1418" w:type="dxa"/>
          </w:tcPr>
          <w:p w14:paraId="1BD3AE89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456780</w:t>
            </w:r>
          </w:p>
        </w:tc>
        <w:tc>
          <w:tcPr>
            <w:tcW w:w="2126" w:type="dxa"/>
          </w:tcPr>
          <w:p w14:paraId="22DB6E8D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31</w:t>
            </w:r>
          </w:p>
        </w:tc>
      </w:tr>
      <w:tr w:rsidR="009D6FA3" w:rsidRPr="009D6FA3" w14:paraId="1A1441D7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DD61646" w14:textId="77777777" w:rsidR="009D6FA3" w:rsidRPr="009D6FA3" w:rsidRDefault="009D6FA3" w:rsidP="00035A64">
            <w:r w:rsidRPr="009D6FA3">
              <w:t>12</w:t>
            </w:r>
          </w:p>
        </w:tc>
        <w:tc>
          <w:tcPr>
            <w:tcW w:w="1398" w:type="dxa"/>
          </w:tcPr>
          <w:p w14:paraId="49216288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804765</w:t>
            </w:r>
          </w:p>
        </w:tc>
        <w:tc>
          <w:tcPr>
            <w:tcW w:w="1418" w:type="dxa"/>
          </w:tcPr>
          <w:p w14:paraId="20CDD2DA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567408321</w:t>
            </w:r>
          </w:p>
        </w:tc>
        <w:tc>
          <w:tcPr>
            <w:tcW w:w="2126" w:type="dxa"/>
          </w:tcPr>
          <w:p w14:paraId="131EA7B3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30</w:t>
            </w:r>
          </w:p>
        </w:tc>
      </w:tr>
      <w:tr w:rsidR="009D6FA3" w:rsidRPr="009D6FA3" w14:paraId="642B7F08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62E9758" w14:textId="77777777" w:rsidR="009D6FA3" w:rsidRPr="009D6FA3" w:rsidRDefault="009D6FA3" w:rsidP="00035A64">
            <w:r w:rsidRPr="009D6FA3">
              <w:t>13</w:t>
            </w:r>
          </w:p>
        </w:tc>
        <w:tc>
          <w:tcPr>
            <w:tcW w:w="1398" w:type="dxa"/>
          </w:tcPr>
          <w:p w14:paraId="1470D454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806547231</w:t>
            </w:r>
          </w:p>
        </w:tc>
        <w:tc>
          <w:tcPr>
            <w:tcW w:w="1418" w:type="dxa"/>
          </w:tcPr>
          <w:p w14:paraId="478E4753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012345678</w:t>
            </w:r>
          </w:p>
        </w:tc>
        <w:tc>
          <w:tcPr>
            <w:tcW w:w="2126" w:type="dxa"/>
          </w:tcPr>
          <w:p w14:paraId="38530675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30</w:t>
            </w:r>
          </w:p>
        </w:tc>
      </w:tr>
      <w:tr w:rsidR="009D6FA3" w:rsidRPr="009D6FA3" w14:paraId="13C7AB05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3B54F83" w14:textId="77777777" w:rsidR="009D6FA3" w:rsidRPr="009D6FA3" w:rsidRDefault="009D6FA3" w:rsidP="00035A64">
            <w:r w:rsidRPr="009D6FA3">
              <w:t>14</w:t>
            </w:r>
          </w:p>
        </w:tc>
        <w:tc>
          <w:tcPr>
            <w:tcW w:w="1398" w:type="dxa"/>
          </w:tcPr>
          <w:p w14:paraId="0DB84D3A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641302758</w:t>
            </w:r>
          </w:p>
        </w:tc>
        <w:tc>
          <w:tcPr>
            <w:tcW w:w="1418" w:type="dxa"/>
          </w:tcPr>
          <w:p w14:paraId="72776EA0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012345678</w:t>
            </w:r>
          </w:p>
        </w:tc>
        <w:tc>
          <w:tcPr>
            <w:tcW w:w="2126" w:type="dxa"/>
          </w:tcPr>
          <w:p w14:paraId="6ADBF80B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4</w:t>
            </w:r>
          </w:p>
        </w:tc>
      </w:tr>
      <w:tr w:rsidR="009D6FA3" w:rsidRPr="009D6FA3" w14:paraId="138C2132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DF89D61" w14:textId="77777777" w:rsidR="009D6FA3" w:rsidRPr="009D6FA3" w:rsidRDefault="009D6FA3" w:rsidP="00035A64">
            <w:r w:rsidRPr="009D6FA3">
              <w:t>15</w:t>
            </w:r>
          </w:p>
        </w:tc>
        <w:tc>
          <w:tcPr>
            <w:tcW w:w="1398" w:type="dxa"/>
          </w:tcPr>
          <w:p w14:paraId="75BA85C6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58327064</w:t>
            </w:r>
          </w:p>
        </w:tc>
        <w:tc>
          <w:tcPr>
            <w:tcW w:w="1418" w:type="dxa"/>
          </w:tcPr>
          <w:p w14:paraId="0FAB00BB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012345678</w:t>
            </w:r>
          </w:p>
        </w:tc>
        <w:tc>
          <w:tcPr>
            <w:tcW w:w="2126" w:type="dxa"/>
          </w:tcPr>
          <w:p w14:paraId="2E47CCE4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</w:t>
            </w:r>
          </w:p>
        </w:tc>
      </w:tr>
      <w:tr w:rsidR="009D6FA3" w:rsidRPr="009D6FA3" w14:paraId="7B8C13F4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1E230E4" w14:textId="77777777" w:rsidR="009D6FA3" w:rsidRPr="009D6FA3" w:rsidRDefault="009D6FA3" w:rsidP="00035A64">
            <w:r w:rsidRPr="009D6FA3">
              <w:t>16</w:t>
            </w:r>
          </w:p>
        </w:tc>
        <w:tc>
          <w:tcPr>
            <w:tcW w:w="1398" w:type="dxa"/>
          </w:tcPr>
          <w:p w14:paraId="5D7A575E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328451670</w:t>
            </w:r>
          </w:p>
        </w:tc>
        <w:tc>
          <w:tcPr>
            <w:tcW w:w="1418" w:type="dxa"/>
          </w:tcPr>
          <w:p w14:paraId="3976A85D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012345678</w:t>
            </w:r>
          </w:p>
        </w:tc>
        <w:tc>
          <w:tcPr>
            <w:tcW w:w="2126" w:type="dxa"/>
          </w:tcPr>
          <w:p w14:paraId="1825C1E4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</w:t>
            </w:r>
          </w:p>
        </w:tc>
      </w:tr>
      <w:tr w:rsidR="009D6FA3" w:rsidRPr="009D6FA3" w14:paraId="3642F061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E66676" w14:textId="77777777" w:rsidR="009D6FA3" w:rsidRPr="009D6FA3" w:rsidRDefault="009D6FA3" w:rsidP="00035A64">
            <w:r w:rsidRPr="009D6FA3">
              <w:t>17</w:t>
            </w:r>
          </w:p>
        </w:tc>
        <w:tc>
          <w:tcPr>
            <w:tcW w:w="1398" w:type="dxa"/>
          </w:tcPr>
          <w:p w14:paraId="6CF58937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035428617</w:t>
            </w:r>
          </w:p>
        </w:tc>
        <w:tc>
          <w:tcPr>
            <w:tcW w:w="1418" w:type="dxa"/>
          </w:tcPr>
          <w:p w14:paraId="229E06B5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012345678</w:t>
            </w:r>
          </w:p>
        </w:tc>
        <w:tc>
          <w:tcPr>
            <w:tcW w:w="2126" w:type="dxa"/>
          </w:tcPr>
          <w:p w14:paraId="23740DD2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0</w:t>
            </w:r>
          </w:p>
        </w:tc>
      </w:tr>
      <w:tr w:rsidR="009D6FA3" w:rsidRPr="009D6FA3" w14:paraId="506C30F5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0C90D4" w14:textId="77777777" w:rsidR="009D6FA3" w:rsidRPr="009D6FA3" w:rsidRDefault="009D6FA3" w:rsidP="00035A64">
            <w:r w:rsidRPr="009D6FA3">
              <w:t>18</w:t>
            </w:r>
          </w:p>
        </w:tc>
        <w:tc>
          <w:tcPr>
            <w:tcW w:w="1398" w:type="dxa"/>
          </w:tcPr>
          <w:p w14:paraId="1A1CFBD2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725310648</w:t>
            </w:r>
          </w:p>
        </w:tc>
        <w:tc>
          <w:tcPr>
            <w:tcW w:w="1418" w:type="dxa"/>
          </w:tcPr>
          <w:p w14:paraId="64F562DB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012345678</w:t>
            </w:r>
          </w:p>
        </w:tc>
        <w:tc>
          <w:tcPr>
            <w:tcW w:w="2126" w:type="dxa"/>
          </w:tcPr>
          <w:p w14:paraId="34DE54E9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5</w:t>
            </w:r>
          </w:p>
        </w:tc>
      </w:tr>
      <w:tr w:rsidR="009D6FA3" w:rsidRPr="009D6FA3" w14:paraId="49B00F2E" w14:textId="77777777" w:rsidTr="00E6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9EF753" w14:textId="77777777" w:rsidR="009D6FA3" w:rsidRPr="009D6FA3" w:rsidRDefault="009D6FA3" w:rsidP="00035A64">
            <w:r w:rsidRPr="009D6FA3">
              <w:t>19</w:t>
            </w:r>
          </w:p>
        </w:tc>
        <w:tc>
          <w:tcPr>
            <w:tcW w:w="1398" w:type="dxa"/>
          </w:tcPr>
          <w:p w14:paraId="2A832091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412087635</w:t>
            </w:r>
          </w:p>
        </w:tc>
        <w:tc>
          <w:tcPr>
            <w:tcW w:w="1418" w:type="dxa"/>
          </w:tcPr>
          <w:p w14:paraId="0385265B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23456780</w:t>
            </w:r>
          </w:p>
        </w:tc>
        <w:tc>
          <w:tcPr>
            <w:tcW w:w="2126" w:type="dxa"/>
          </w:tcPr>
          <w:p w14:paraId="261D3612" w14:textId="77777777" w:rsidR="009D6FA3" w:rsidRPr="009D6FA3" w:rsidRDefault="009D6FA3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FA3">
              <w:t>17</w:t>
            </w:r>
          </w:p>
        </w:tc>
      </w:tr>
      <w:tr w:rsidR="009D6FA3" w:rsidRPr="009D6FA3" w14:paraId="3DF20611" w14:textId="77777777" w:rsidTr="00E6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432BDC" w14:textId="77777777" w:rsidR="009D6FA3" w:rsidRPr="009D6FA3" w:rsidRDefault="009D6FA3" w:rsidP="00035A64">
            <w:r w:rsidRPr="009D6FA3">
              <w:t>20</w:t>
            </w:r>
          </w:p>
        </w:tc>
        <w:tc>
          <w:tcPr>
            <w:tcW w:w="1398" w:type="dxa"/>
          </w:tcPr>
          <w:p w14:paraId="65F649B9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62573048</w:t>
            </w:r>
          </w:p>
        </w:tc>
        <w:tc>
          <w:tcPr>
            <w:tcW w:w="1418" w:type="dxa"/>
          </w:tcPr>
          <w:p w14:paraId="34771DE5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23456780</w:t>
            </w:r>
          </w:p>
        </w:tc>
        <w:tc>
          <w:tcPr>
            <w:tcW w:w="2126" w:type="dxa"/>
          </w:tcPr>
          <w:p w14:paraId="58C2A2F2" w14:textId="77777777" w:rsidR="009D6FA3" w:rsidRPr="009D6FA3" w:rsidRDefault="009D6FA3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FA3">
              <w:t>10</w:t>
            </w:r>
          </w:p>
        </w:tc>
      </w:tr>
    </w:tbl>
    <w:p w14:paraId="08DF8016" w14:textId="77777777" w:rsidR="00192290" w:rsidRDefault="00192290" w:rsidP="00E62AD3">
      <w:pPr>
        <w:pStyle w:val="Heading3"/>
      </w:pPr>
      <w:bookmarkStart w:id="10" w:name="_Toc3810977"/>
      <w:r>
        <w:t>R</w:t>
      </w:r>
      <w:r w:rsidR="00E62AD3">
        <w:t>e</w:t>
      </w:r>
      <w:r>
        <w:t xml:space="preserve">search </w:t>
      </w:r>
      <w:r w:rsidR="00E62AD3">
        <w:t>F</w:t>
      </w:r>
      <w:r>
        <w:t>indings</w:t>
      </w:r>
      <w:bookmarkEnd w:id="10"/>
    </w:p>
    <w:p w14:paraId="01419188" w14:textId="77777777" w:rsidR="00956F3A" w:rsidRPr="00956F3A" w:rsidRDefault="00956F3A" w:rsidP="00956F3A">
      <w:r>
        <w:t>The following results were obtained</w:t>
      </w:r>
      <w:r w:rsidR="00EB2A7B">
        <w:t>:</w:t>
      </w:r>
    </w:p>
    <w:p w14:paraId="4B78B119" w14:textId="61CD1860" w:rsidR="00B63650" w:rsidRDefault="00192290" w:rsidP="0019229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F2B96">
        <w:rPr>
          <w:noProof/>
        </w:rPr>
        <w:t>2</w:t>
      </w:r>
      <w:r>
        <w:fldChar w:fldCharType="end"/>
      </w:r>
      <w:r>
        <w:t>: Breadth First Resul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9"/>
        <w:gridCol w:w="994"/>
        <w:gridCol w:w="1701"/>
        <w:gridCol w:w="2268"/>
      </w:tblGrid>
      <w:tr w:rsidR="00192290" w:rsidRPr="00B63650" w14:paraId="0FD3A2FF" w14:textId="77777777" w:rsidTr="0003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EE9BE" w14:textId="77777777" w:rsidR="00192290" w:rsidRPr="009D6FA3" w:rsidRDefault="00192290" w:rsidP="00192290">
            <w:bookmarkStart w:id="11" w:name="_Hlk3744728"/>
          </w:p>
        </w:tc>
        <w:tc>
          <w:tcPr>
            <w:tcW w:w="994" w:type="dxa"/>
          </w:tcPr>
          <w:p w14:paraId="52CA0546" w14:textId="77777777" w:rsidR="00192290" w:rsidRPr="00B63650" w:rsidRDefault="00192290" w:rsidP="0019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oves</w:t>
            </w:r>
          </w:p>
        </w:tc>
        <w:tc>
          <w:tcPr>
            <w:tcW w:w="1701" w:type="dxa"/>
          </w:tcPr>
          <w:p w14:paraId="2B3933F6" w14:textId="77777777" w:rsidR="00192290" w:rsidRPr="00B63650" w:rsidRDefault="00192290" w:rsidP="0019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 from known optimum</w:t>
            </w:r>
          </w:p>
        </w:tc>
        <w:tc>
          <w:tcPr>
            <w:tcW w:w="2268" w:type="dxa"/>
          </w:tcPr>
          <w:p w14:paraId="4C8B1C90" w14:textId="77777777" w:rsidR="00192290" w:rsidRPr="00B63650" w:rsidRDefault="00192290" w:rsidP="0019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</w:p>
        </w:tc>
      </w:tr>
      <w:bookmarkEnd w:id="11"/>
      <w:tr w:rsidR="00192290" w:rsidRPr="00B63650" w14:paraId="761B2611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0CC94" w14:textId="77777777" w:rsidR="00192290" w:rsidRPr="009D6FA3" w:rsidRDefault="00192290" w:rsidP="00192290">
            <w:r w:rsidRPr="009D6FA3">
              <w:t>1</w:t>
            </w:r>
          </w:p>
        </w:tc>
        <w:tc>
          <w:tcPr>
            <w:tcW w:w="994" w:type="dxa"/>
          </w:tcPr>
          <w:p w14:paraId="16552F99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5</w:t>
            </w:r>
          </w:p>
        </w:tc>
        <w:tc>
          <w:tcPr>
            <w:tcW w:w="1701" w:type="dxa"/>
          </w:tcPr>
          <w:p w14:paraId="5D0FAE49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3D9E1F14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15621662139892578</w:t>
            </w:r>
          </w:p>
        </w:tc>
      </w:tr>
      <w:tr w:rsidR="00192290" w:rsidRPr="00B63650" w14:paraId="32DFE0D6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05849" w14:textId="77777777" w:rsidR="00192290" w:rsidRPr="009D6FA3" w:rsidRDefault="00192290" w:rsidP="00192290">
            <w:r w:rsidRPr="009D6FA3">
              <w:t>2</w:t>
            </w:r>
          </w:p>
        </w:tc>
        <w:tc>
          <w:tcPr>
            <w:tcW w:w="994" w:type="dxa"/>
          </w:tcPr>
          <w:p w14:paraId="5E97909B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9</w:t>
            </w:r>
          </w:p>
        </w:tc>
        <w:tc>
          <w:tcPr>
            <w:tcW w:w="1701" w:type="dxa"/>
          </w:tcPr>
          <w:p w14:paraId="77936AF7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6D7B6BB5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192290" w:rsidRPr="00B63650" w14:paraId="4B8B90AC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142BD" w14:textId="77777777" w:rsidR="00192290" w:rsidRPr="009D6FA3" w:rsidRDefault="00192290" w:rsidP="00192290">
            <w:r w:rsidRPr="009D6FA3">
              <w:t>3</w:t>
            </w:r>
          </w:p>
        </w:tc>
        <w:tc>
          <w:tcPr>
            <w:tcW w:w="994" w:type="dxa"/>
          </w:tcPr>
          <w:p w14:paraId="7E2A340F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2</w:t>
            </w:r>
          </w:p>
        </w:tc>
        <w:tc>
          <w:tcPr>
            <w:tcW w:w="1701" w:type="dxa"/>
          </w:tcPr>
          <w:p w14:paraId="341C16C4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34A225A9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1405940055847168</w:t>
            </w:r>
          </w:p>
        </w:tc>
      </w:tr>
      <w:tr w:rsidR="00192290" w:rsidRPr="00B63650" w14:paraId="6E4F145B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9ECE0" w14:textId="77777777" w:rsidR="00192290" w:rsidRPr="009D6FA3" w:rsidRDefault="00192290" w:rsidP="00192290">
            <w:r w:rsidRPr="009D6FA3">
              <w:t>4</w:t>
            </w:r>
          </w:p>
        </w:tc>
        <w:tc>
          <w:tcPr>
            <w:tcW w:w="994" w:type="dxa"/>
          </w:tcPr>
          <w:p w14:paraId="7D4137C5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6</w:t>
            </w:r>
          </w:p>
        </w:tc>
        <w:tc>
          <w:tcPr>
            <w:tcW w:w="1701" w:type="dxa"/>
          </w:tcPr>
          <w:p w14:paraId="4A057E12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4FC25BF8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192290" w:rsidRPr="00B63650" w14:paraId="6D13B194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CCA09" w14:textId="77777777" w:rsidR="00192290" w:rsidRPr="009D6FA3" w:rsidRDefault="00192290" w:rsidP="00192290">
            <w:r w:rsidRPr="009D6FA3">
              <w:lastRenderedPageBreak/>
              <w:t>5</w:t>
            </w:r>
          </w:p>
        </w:tc>
        <w:tc>
          <w:tcPr>
            <w:tcW w:w="994" w:type="dxa"/>
          </w:tcPr>
          <w:p w14:paraId="4D6FB986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4</w:t>
            </w:r>
          </w:p>
        </w:tc>
        <w:tc>
          <w:tcPr>
            <w:tcW w:w="1701" w:type="dxa"/>
          </w:tcPr>
          <w:p w14:paraId="522D2611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291A3298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.4996459484100342</w:t>
            </w:r>
          </w:p>
        </w:tc>
      </w:tr>
      <w:tr w:rsidR="00192290" w:rsidRPr="00B63650" w14:paraId="13CD79DA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07C18" w14:textId="77777777" w:rsidR="00192290" w:rsidRPr="009D6FA3" w:rsidRDefault="00192290" w:rsidP="00192290">
            <w:r w:rsidRPr="009D6FA3">
              <w:t>6</w:t>
            </w:r>
          </w:p>
        </w:tc>
        <w:tc>
          <w:tcPr>
            <w:tcW w:w="994" w:type="dxa"/>
          </w:tcPr>
          <w:p w14:paraId="6CF56BF9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6</w:t>
            </w:r>
          </w:p>
        </w:tc>
        <w:tc>
          <w:tcPr>
            <w:tcW w:w="1701" w:type="dxa"/>
          </w:tcPr>
          <w:p w14:paraId="1E3C25B2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047EE96C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5.09255838394165</w:t>
            </w:r>
          </w:p>
        </w:tc>
      </w:tr>
      <w:tr w:rsidR="00192290" w:rsidRPr="00B63650" w14:paraId="4419E6CE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85AB7" w14:textId="77777777" w:rsidR="00192290" w:rsidRPr="009D6FA3" w:rsidRDefault="00192290" w:rsidP="00192290">
            <w:r w:rsidRPr="009D6FA3">
              <w:t>7</w:t>
            </w:r>
          </w:p>
        </w:tc>
        <w:tc>
          <w:tcPr>
            <w:tcW w:w="994" w:type="dxa"/>
          </w:tcPr>
          <w:p w14:paraId="3D4CF300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6</w:t>
            </w:r>
          </w:p>
        </w:tc>
        <w:tc>
          <w:tcPr>
            <w:tcW w:w="1701" w:type="dxa"/>
          </w:tcPr>
          <w:p w14:paraId="4C131CA5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143EB106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6.0766942501068115</w:t>
            </w:r>
          </w:p>
        </w:tc>
      </w:tr>
      <w:tr w:rsidR="00192290" w:rsidRPr="00B63650" w14:paraId="6DB66459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84C72" w14:textId="77777777" w:rsidR="00192290" w:rsidRPr="009D6FA3" w:rsidRDefault="00192290" w:rsidP="00192290">
            <w:r w:rsidRPr="009D6FA3">
              <w:t>8</w:t>
            </w:r>
          </w:p>
        </w:tc>
        <w:tc>
          <w:tcPr>
            <w:tcW w:w="994" w:type="dxa"/>
          </w:tcPr>
          <w:p w14:paraId="29598290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4</w:t>
            </w:r>
          </w:p>
        </w:tc>
        <w:tc>
          <w:tcPr>
            <w:tcW w:w="1701" w:type="dxa"/>
          </w:tcPr>
          <w:p w14:paraId="69F29D49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1B88E498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192290" w:rsidRPr="00B63650" w14:paraId="3EA75FF5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48EF7" w14:textId="77777777" w:rsidR="00192290" w:rsidRPr="009D6FA3" w:rsidRDefault="00192290" w:rsidP="00192290">
            <w:r w:rsidRPr="009D6FA3">
              <w:t>9</w:t>
            </w:r>
          </w:p>
        </w:tc>
        <w:tc>
          <w:tcPr>
            <w:tcW w:w="994" w:type="dxa"/>
          </w:tcPr>
          <w:p w14:paraId="405D4B1C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28</w:t>
            </w:r>
          </w:p>
        </w:tc>
        <w:tc>
          <w:tcPr>
            <w:tcW w:w="1701" w:type="dxa"/>
          </w:tcPr>
          <w:p w14:paraId="56173F8C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54EDB78C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682.5457541942596</w:t>
            </w:r>
          </w:p>
        </w:tc>
      </w:tr>
      <w:tr w:rsidR="00192290" w:rsidRPr="00B63650" w14:paraId="3A23C84A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91BA3" w14:textId="77777777" w:rsidR="00192290" w:rsidRPr="009D6FA3" w:rsidRDefault="00192290" w:rsidP="00192290">
            <w:r w:rsidRPr="009D6FA3">
              <w:t>10</w:t>
            </w:r>
          </w:p>
        </w:tc>
        <w:tc>
          <w:tcPr>
            <w:tcW w:w="994" w:type="dxa"/>
          </w:tcPr>
          <w:p w14:paraId="7C4609B0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31</w:t>
            </w:r>
          </w:p>
        </w:tc>
        <w:tc>
          <w:tcPr>
            <w:tcW w:w="1701" w:type="dxa"/>
          </w:tcPr>
          <w:p w14:paraId="25EE9E19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4E33F3FB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786.0286140441895</w:t>
            </w:r>
          </w:p>
        </w:tc>
      </w:tr>
      <w:tr w:rsidR="00192290" w:rsidRPr="00B63650" w14:paraId="5CCD16BE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78C23" w14:textId="77777777" w:rsidR="00192290" w:rsidRPr="009D6FA3" w:rsidRDefault="00192290" w:rsidP="00192290">
            <w:r w:rsidRPr="009D6FA3">
              <w:t>11</w:t>
            </w:r>
          </w:p>
        </w:tc>
        <w:tc>
          <w:tcPr>
            <w:tcW w:w="994" w:type="dxa"/>
          </w:tcPr>
          <w:p w14:paraId="4757D89B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31</w:t>
            </w:r>
          </w:p>
        </w:tc>
        <w:tc>
          <w:tcPr>
            <w:tcW w:w="1701" w:type="dxa"/>
          </w:tcPr>
          <w:p w14:paraId="101D8D80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58CA1D26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730.0015070438385</w:t>
            </w:r>
          </w:p>
        </w:tc>
      </w:tr>
      <w:tr w:rsidR="00192290" w:rsidRPr="00B63650" w14:paraId="3AB68F37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E4BFE" w14:textId="77777777" w:rsidR="00192290" w:rsidRPr="009D6FA3" w:rsidRDefault="00192290" w:rsidP="00192290">
            <w:r w:rsidRPr="009D6FA3">
              <w:t>12</w:t>
            </w:r>
          </w:p>
        </w:tc>
        <w:tc>
          <w:tcPr>
            <w:tcW w:w="994" w:type="dxa"/>
          </w:tcPr>
          <w:p w14:paraId="4AE6285D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30</w:t>
            </w:r>
          </w:p>
        </w:tc>
        <w:tc>
          <w:tcPr>
            <w:tcW w:w="1701" w:type="dxa"/>
          </w:tcPr>
          <w:p w14:paraId="7AA7507F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7FC81ABC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743.403317451477</w:t>
            </w:r>
          </w:p>
        </w:tc>
      </w:tr>
      <w:tr w:rsidR="00192290" w:rsidRPr="00B63650" w14:paraId="64F637F5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100A2" w14:textId="77777777" w:rsidR="00192290" w:rsidRPr="009D6FA3" w:rsidRDefault="00192290" w:rsidP="00192290">
            <w:r w:rsidRPr="009D6FA3">
              <w:t>13</w:t>
            </w:r>
          </w:p>
        </w:tc>
        <w:tc>
          <w:tcPr>
            <w:tcW w:w="994" w:type="dxa"/>
          </w:tcPr>
          <w:p w14:paraId="23A1FD8D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31</w:t>
            </w:r>
          </w:p>
        </w:tc>
        <w:tc>
          <w:tcPr>
            <w:tcW w:w="1701" w:type="dxa"/>
          </w:tcPr>
          <w:p w14:paraId="1888D4A1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</w:tcPr>
          <w:p w14:paraId="5451E620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737.8685419559479</w:t>
            </w:r>
          </w:p>
        </w:tc>
      </w:tr>
      <w:tr w:rsidR="00192290" w:rsidRPr="00B63650" w14:paraId="4CEEACA2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CDA624" w14:textId="77777777" w:rsidR="00192290" w:rsidRPr="009D6FA3" w:rsidRDefault="00192290" w:rsidP="00192290">
            <w:r w:rsidRPr="009D6FA3">
              <w:t>14</w:t>
            </w:r>
          </w:p>
        </w:tc>
        <w:tc>
          <w:tcPr>
            <w:tcW w:w="994" w:type="dxa"/>
          </w:tcPr>
          <w:p w14:paraId="706BA1BF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4</w:t>
            </w:r>
          </w:p>
        </w:tc>
        <w:tc>
          <w:tcPr>
            <w:tcW w:w="1701" w:type="dxa"/>
          </w:tcPr>
          <w:p w14:paraId="6C290117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7C1BADFD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.2973709106445312</w:t>
            </w:r>
          </w:p>
        </w:tc>
      </w:tr>
      <w:tr w:rsidR="00192290" w:rsidRPr="00B63650" w14:paraId="73C005F0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1A814" w14:textId="77777777" w:rsidR="00192290" w:rsidRPr="009D6FA3" w:rsidRDefault="00192290" w:rsidP="00192290">
            <w:r w:rsidRPr="009D6FA3">
              <w:t>15</w:t>
            </w:r>
          </w:p>
        </w:tc>
        <w:tc>
          <w:tcPr>
            <w:tcW w:w="994" w:type="dxa"/>
          </w:tcPr>
          <w:p w14:paraId="6C79F050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2</w:t>
            </w:r>
          </w:p>
        </w:tc>
        <w:tc>
          <w:tcPr>
            <w:tcW w:w="1701" w:type="dxa"/>
          </w:tcPr>
          <w:p w14:paraId="1D052061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68B7F1B1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1965799331665039</w:t>
            </w:r>
          </w:p>
        </w:tc>
      </w:tr>
      <w:tr w:rsidR="00192290" w:rsidRPr="00B63650" w14:paraId="6A2DC1A4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0C4F2" w14:textId="77777777" w:rsidR="00192290" w:rsidRPr="009D6FA3" w:rsidRDefault="00192290" w:rsidP="00192290">
            <w:r w:rsidRPr="009D6FA3">
              <w:t>16</w:t>
            </w:r>
          </w:p>
        </w:tc>
        <w:tc>
          <w:tcPr>
            <w:tcW w:w="994" w:type="dxa"/>
          </w:tcPr>
          <w:p w14:paraId="20803C07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2</w:t>
            </w:r>
          </w:p>
        </w:tc>
        <w:tc>
          <w:tcPr>
            <w:tcW w:w="1701" w:type="dxa"/>
          </w:tcPr>
          <w:p w14:paraId="728B9049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6F2B461D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18082594871520996</w:t>
            </w:r>
          </w:p>
        </w:tc>
      </w:tr>
      <w:tr w:rsidR="00192290" w:rsidRPr="00B63650" w14:paraId="0129A37E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A9B33" w14:textId="77777777" w:rsidR="00192290" w:rsidRPr="009D6FA3" w:rsidRDefault="00192290" w:rsidP="00192290">
            <w:r w:rsidRPr="009D6FA3">
              <w:t>17</w:t>
            </w:r>
          </w:p>
        </w:tc>
        <w:tc>
          <w:tcPr>
            <w:tcW w:w="994" w:type="dxa"/>
          </w:tcPr>
          <w:p w14:paraId="2CD0DF93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0</w:t>
            </w:r>
          </w:p>
        </w:tc>
        <w:tc>
          <w:tcPr>
            <w:tcW w:w="1701" w:type="dxa"/>
          </w:tcPr>
          <w:p w14:paraId="641DE18B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696274D9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1995992660522461</w:t>
            </w:r>
          </w:p>
        </w:tc>
      </w:tr>
      <w:tr w:rsidR="00192290" w:rsidRPr="00B63650" w14:paraId="30B6E067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1D983" w14:textId="77777777" w:rsidR="00192290" w:rsidRPr="009D6FA3" w:rsidRDefault="00192290" w:rsidP="00192290">
            <w:r w:rsidRPr="009D6FA3">
              <w:t>18</w:t>
            </w:r>
          </w:p>
        </w:tc>
        <w:tc>
          <w:tcPr>
            <w:tcW w:w="994" w:type="dxa"/>
          </w:tcPr>
          <w:p w14:paraId="6BB24E08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5</w:t>
            </w:r>
          </w:p>
        </w:tc>
        <w:tc>
          <w:tcPr>
            <w:tcW w:w="1701" w:type="dxa"/>
          </w:tcPr>
          <w:p w14:paraId="32686D3D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6B337907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2.205942392349243</w:t>
            </w:r>
          </w:p>
        </w:tc>
      </w:tr>
      <w:tr w:rsidR="00192290" w:rsidRPr="00B63650" w14:paraId="1AEF0BFC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BA7C1" w14:textId="77777777" w:rsidR="00192290" w:rsidRPr="009D6FA3" w:rsidRDefault="00192290" w:rsidP="00192290">
            <w:r w:rsidRPr="009D6FA3">
              <w:t>19</w:t>
            </w:r>
          </w:p>
        </w:tc>
        <w:tc>
          <w:tcPr>
            <w:tcW w:w="994" w:type="dxa"/>
          </w:tcPr>
          <w:p w14:paraId="09EF9D3D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7</w:t>
            </w:r>
          </w:p>
        </w:tc>
        <w:tc>
          <w:tcPr>
            <w:tcW w:w="1701" w:type="dxa"/>
          </w:tcPr>
          <w:p w14:paraId="486FE608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07D89594" w14:textId="77777777" w:rsidR="00192290" w:rsidRPr="00B63650" w:rsidRDefault="00192290" w:rsidP="0019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9.91004490852356</w:t>
            </w:r>
          </w:p>
        </w:tc>
      </w:tr>
      <w:tr w:rsidR="00192290" w:rsidRPr="00B63650" w14:paraId="5A588A3D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B8562" w14:textId="77777777" w:rsidR="00192290" w:rsidRPr="009D6FA3" w:rsidRDefault="00192290" w:rsidP="00192290">
            <w:r w:rsidRPr="009D6FA3">
              <w:t>20</w:t>
            </w:r>
          </w:p>
        </w:tc>
        <w:tc>
          <w:tcPr>
            <w:tcW w:w="994" w:type="dxa"/>
          </w:tcPr>
          <w:p w14:paraId="5228DB57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0</w:t>
            </w:r>
          </w:p>
        </w:tc>
        <w:tc>
          <w:tcPr>
            <w:tcW w:w="1701" w:type="dxa"/>
          </w:tcPr>
          <w:p w14:paraId="0473712D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5BC97348" w14:textId="77777777" w:rsidR="00192290" w:rsidRPr="00B63650" w:rsidRDefault="00192290" w:rsidP="0019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24100303649902344</w:t>
            </w:r>
          </w:p>
        </w:tc>
      </w:tr>
    </w:tbl>
    <w:p w14:paraId="11BC3462" w14:textId="77777777" w:rsidR="00B63650" w:rsidRDefault="00B63650" w:rsidP="00B63650"/>
    <w:p w14:paraId="7C324E7E" w14:textId="17A209D0" w:rsidR="00035A64" w:rsidRDefault="00035A64" w:rsidP="00035A6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F2B96">
        <w:rPr>
          <w:noProof/>
        </w:rPr>
        <w:t>3</w:t>
      </w:r>
      <w:r>
        <w:fldChar w:fldCharType="end"/>
      </w:r>
      <w:r>
        <w:t xml:space="preserve">: </w:t>
      </w:r>
      <w:r w:rsidRPr="003C2E4B">
        <w:t>Hill climbing</w:t>
      </w:r>
      <w:r w:rsidR="00FD430B">
        <w:t xml:space="preserve"> Resul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9"/>
        <w:gridCol w:w="999"/>
        <w:gridCol w:w="1696"/>
        <w:gridCol w:w="2268"/>
      </w:tblGrid>
      <w:tr w:rsidR="00035A64" w:rsidRPr="00B63650" w14:paraId="2A8AA276" w14:textId="77777777" w:rsidTr="0003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0FA2F23" w14:textId="77777777" w:rsidR="00035A64" w:rsidRPr="009D6FA3" w:rsidRDefault="00035A64" w:rsidP="00035A64"/>
        </w:tc>
        <w:tc>
          <w:tcPr>
            <w:tcW w:w="999" w:type="dxa"/>
          </w:tcPr>
          <w:p w14:paraId="08EF12D5" w14:textId="77777777" w:rsidR="00035A64" w:rsidRPr="00B63650" w:rsidRDefault="00035A64" w:rsidP="0003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oves</w:t>
            </w:r>
          </w:p>
        </w:tc>
        <w:tc>
          <w:tcPr>
            <w:tcW w:w="1696" w:type="dxa"/>
          </w:tcPr>
          <w:p w14:paraId="56B222EF" w14:textId="77777777" w:rsidR="00035A64" w:rsidRPr="00B63650" w:rsidRDefault="00035A64" w:rsidP="0003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 from known optimum</w:t>
            </w:r>
          </w:p>
        </w:tc>
        <w:tc>
          <w:tcPr>
            <w:tcW w:w="2268" w:type="dxa"/>
          </w:tcPr>
          <w:p w14:paraId="0AF31573" w14:textId="77777777" w:rsidR="00035A64" w:rsidRPr="00B63650" w:rsidRDefault="00035A64" w:rsidP="0003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</w:p>
        </w:tc>
      </w:tr>
      <w:tr w:rsidR="00035A64" w:rsidRPr="00B63650" w14:paraId="47D2BF98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3875FDC" w14:textId="77777777" w:rsidR="00035A64" w:rsidRPr="009D6FA3" w:rsidRDefault="00035A64" w:rsidP="00035A64">
            <w:r w:rsidRPr="009D6FA3">
              <w:t>1</w:t>
            </w:r>
          </w:p>
        </w:tc>
        <w:tc>
          <w:tcPr>
            <w:tcW w:w="999" w:type="dxa"/>
          </w:tcPr>
          <w:p w14:paraId="1B755058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13</w:t>
            </w:r>
          </w:p>
        </w:tc>
        <w:tc>
          <w:tcPr>
            <w:tcW w:w="1696" w:type="dxa"/>
          </w:tcPr>
          <w:p w14:paraId="7E97F623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68" w:type="dxa"/>
          </w:tcPr>
          <w:p w14:paraId="26CAA96F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04996061325073242</w:t>
            </w:r>
          </w:p>
        </w:tc>
      </w:tr>
      <w:tr w:rsidR="00035A64" w:rsidRPr="00B63650" w14:paraId="28CE94B2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B0D13DD" w14:textId="77777777" w:rsidR="00035A64" w:rsidRPr="009D6FA3" w:rsidRDefault="00035A64" w:rsidP="00035A64">
            <w:r w:rsidRPr="009D6FA3">
              <w:t>2</w:t>
            </w:r>
          </w:p>
        </w:tc>
        <w:tc>
          <w:tcPr>
            <w:tcW w:w="999" w:type="dxa"/>
          </w:tcPr>
          <w:p w14:paraId="3FC009D5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79</w:t>
            </w:r>
          </w:p>
        </w:tc>
        <w:tc>
          <w:tcPr>
            <w:tcW w:w="1696" w:type="dxa"/>
          </w:tcPr>
          <w:p w14:paraId="454616A8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68" w:type="dxa"/>
          </w:tcPr>
          <w:p w14:paraId="2CE0028D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035A64" w:rsidRPr="00B63650" w14:paraId="66006D3C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82B305B" w14:textId="77777777" w:rsidR="00035A64" w:rsidRPr="009D6FA3" w:rsidRDefault="00035A64" w:rsidP="00035A64">
            <w:r w:rsidRPr="009D6FA3">
              <w:t>3</w:t>
            </w:r>
          </w:p>
        </w:tc>
        <w:tc>
          <w:tcPr>
            <w:tcW w:w="999" w:type="dxa"/>
          </w:tcPr>
          <w:p w14:paraId="4BEAD5AB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34</w:t>
            </w:r>
          </w:p>
        </w:tc>
        <w:tc>
          <w:tcPr>
            <w:tcW w:w="1696" w:type="dxa"/>
          </w:tcPr>
          <w:p w14:paraId="0B13ED52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68" w:type="dxa"/>
          </w:tcPr>
          <w:p w14:paraId="1684215B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099945068359375</w:t>
            </w:r>
          </w:p>
        </w:tc>
      </w:tr>
      <w:tr w:rsidR="00035A64" w:rsidRPr="00B63650" w14:paraId="1A238BC0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96B7415" w14:textId="77777777" w:rsidR="00035A64" w:rsidRPr="009D6FA3" w:rsidRDefault="00035A64" w:rsidP="00035A64">
            <w:r w:rsidRPr="009D6FA3">
              <w:t>4</w:t>
            </w:r>
          </w:p>
        </w:tc>
        <w:tc>
          <w:tcPr>
            <w:tcW w:w="999" w:type="dxa"/>
          </w:tcPr>
          <w:p w14:paraId="6A5128EF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6</w:t>
            </w:r>
          </w:p>
        </w:tc>
        <w:tc>
          <w:tcPr>
            <w:tcW w:w="1696" w:type="dxa"/>
          </w:tcPr>
          <w:p w14:paraId="469C5AD3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7755301C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035A64" w:rsidRPr="00B63650" w14:paraId="16D5B182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0B4F5AD" w14:textId="77777777" w:rsidR="00035A64" w:rsidRPr="009D6FA3" w:rsidRDefault="00035A64" w:rsidP="00035A64">
            <w:r w:rsidRPr="009D6FA3">
              <w:t>5</w:t>
            </w:r>
          </w:p>
        </w:tc>
        <w:tc>
          <w:tcPr>
            <w:tcW w:w="999" w:type="dxa"/>
          </w:tcPr>
          <w:p w14:paraId="1941DF24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464</w:t>
            </w:r>
          </w:p>
        </w:tc>
        <w:tc>
          <w:tcPr>
            <w:tcW w:w="1696" w:type="dxa"/>
          </w:tcPr>
          <w:p w14:paraId="0F1A3422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68" w:type="dxa"/>
          </w:tcPr>
          <w:p w14:paraId="7B4EBDD6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5408906936645508</w:t>
            </w:r>
          </w:p>
        </w:tc>
      </w:tr>
      <w:tr w:rsidR="00035A64" w:rsidRPr="00B63650" w14:paraId="5D4E8825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F0777F5" w14:textId="77777777" w:rsidR="00035A64" w:rsidRPr="009D6FA3" w:rsidRDefault="00035A64" w:rsidP="00035A64">
            <w:r w:rsidRPr="009D6FA3">
              <w:t>6</w:t>
            </w:r>
          </w:p>
        </w:tc>
        <w:tc>
          <w:tcPr>
            <w:tcW w:w="999" w:type="dxa"/>
          </w:tcPr>
          <w:p w14:paraId="7C91C086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746</w:t>
            </w:r>
          </w:p>
        </w:tc>
        <w:tc>
          <w:tcPr>
            <w:tcW w:w="1696" w:type="dxa"/>
          </w:tcPr>
          <w:p w14:paraId="7E93E2AA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2268" w:type="dxa"/>
          </w:tcPr>
          <w:p w14:paraId="0A6B9C0E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13489770889282227</w:t>
            </w:r>
          </w:p>
        </w:tc>
      </w:tr>
      <w:tr w:rsidR="00035A64" w:rsidRPr="00B63650" w14:paraId="3481AEDC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8C9E316" w14:textId="77777777" w:rsidR="00035A64" w:rsidRPr="009D6FA3" w:rsidRDefault="00035A64" w:rsidP="00035A64">
            <w:r w:rsidRPr="009D6FA3">
              <w:t>7</w:t>
            </w:r>
          </w:p>
        </w:tc>
        <w:tc>
          <w:tcPr>
            <w:tcW w:w="999" w:type="dxa"/>
          </w:tcPr>
          <w:p w14:paraId="64198F31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022</w:t>
            </w:r>
          </w:p>
        </w:tc>
        <w:tc>
          <w:tcPr>
            <w:tcW w:w="1696" w:type="dxa"/>
          </w:tcPr>
          <w:p w14:paraId="43974097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268" w:type="dxa"/>
          </w:tcPr>
          <w:p w14:paraId="1C95A904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26377010345458984</w:t>
            </w:r>
          </w:p>
        </w:tc>
      </w:tr>
      <w:tr w:rsidR="00035A64" w:rsidRPr="00B63650" w14:paraId="7D7BBF53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E1DEE6F" w14:textId="77777777" w:rsidR="00035A64" w:rsidRPr="009D6FA3" w:rsidRDefault="00035A64" w:rsidP="00035A64">
            <w:r w:rsidRPr="009D6FA3">
              <w:t>8</w:t>
            </w:r>
          </w:p>
        </w:tc>
        <w:tc>
          <w:tcPr>
            <w:tcW w:w="999" w:type="dxa"/>
          </w:tcPr>
          <w:p w14:paraId="0D51013A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4</w:t>
            </w:r>
          </w:p>
        </w:tc>
        <w:tc>
          <w:tcPr>
            <w:tcW w:w="1696" w:type="dxa"/>
          </w:tcPr>
          <w:p w14:paraId="77A8CCEF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21CAD5E0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035A64" w:rsidRPr="00B63650" w14:paraId="1936146C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F67C1E6" w14:textId="77777777" w:rsidR="00035A64" w:rsidRPr="009D6FA3" w:rsidRDefault="00035A64" w:rsidP="00035A64">
            <w:r w:rsidRPr="009D6FA3">
              <w:t>9</w:t>
            </w:r>
          </w:p>
        </w:tc>
        <w:tc>
          <w:tcPr>
            <w:tcW w:w="999" w:type="dxa"/>
          </w:tcPr>
          <w:p w14:paraId="1A865A04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358</w:t>
            </w:r>
          </w:p>
        </w:tc>
        <w:tc>
          <w:tcPr>
            <w:tcW w:w="1696" w:type="dxa"/>
          </w:tcPr>
          <w:p w14:paraId="2F380D8B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68" w:type="dxa"/>
          </w:tcPr>
          <w:p w14:paraId="146C48EB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3498125076293945</w:t>
            </w:r>
          </w:p>
        </w:tc>
      </w:tr>
      <w:tr w:rsidR="00035A64" w:rsidRPr="00B63650" w14:paraId="432440EF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ABA3DCA" w14:textId="77777777" w:rsidR="00035A64" w:rsidRPr="009D6FA3" w:rsidRDefault="00035A64" w:rsidP="00035A64">
            <w:r w:rsidRPr="009D6FA3">
              <w:t>10</w:t>
            </w:r>
          </w:p>
        </w:tc>
        <w:tc>
          <w:tcPr>
            <w:tcW w:w="999" w:type="dxa"/>
          </w:tcPr>
          <w:p w14:paraId="65E13DF4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53</w:t>
            </w:r>
          </w:p>
        </w:tc>
        <w:tc>
          <w:tcPr>
            <w:tcW w:w="1696" w:type="dxa"/>
          </w:tcPr>
          <w:p w14:paraId="0D12B61A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68" w:type="dxa"/>
          </w:tcPr>
          <w:p w14:paraId="21E0AB9C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04999876022338867</w:t>
            </w:r>
          </w:p>
        </w:tc>
      </w:tr>
      <w:tr w:rsidR="00035A64" w:rsidRPr="00B63650" w14:paraId="0EC34DF9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0DBF2AE" w14:textId="77777777" w:rsidR="00035A64" w:rsidRPr="009D6FA3" w:rsidRDefault="00035A64" w:rsidP="00035A64">
            <w:r w:rsidRPr="009D6FA3">
              <w:t>11</w:t>
            </w:r>
          </w:p>
        </w:tc>
        <w:tc>
          <w:tcPr>
            <w:tcW w:w="999" w:type="dxa"/>
          </w:tcPr>
          <w:p w14:paraId="70F9DF97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49</w:t>
            </w:r>
          </w:p>
        </w:tc>
        <w:tc>
          <w:tcPr>
            <w:tcW w:w="1696" w:type="dxa"/>
          </w:tcPr>
          <w:p w14:paraId="3D0390A7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14:paraId="4CD1269E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04995822906494141</w:t>
            </w:r>
          </w:p>
        </w:tc>
      </w:tr>
      <w:tr w:rsidR="00035A64" w:rsidRPr="00B63650" w14:paraId="7881508D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5930360" w14:textId="77777777" w:rsidR="00035A64" w:rsidRPr="009D6FA3" w:rsidRDefault="00035A64" w:rsidP="00035A64">
            <w:r w:rsidRPr="009D6FA3">
              <w:t>12</w:t>
            </w:r>
          </w:p>
        </w:tc>
        <w:tc>
          <w:tcPr>
            <w:tcW w:w="999" w:type="dxa"/>
          </w:tcPr>
          <w:p w14:paraId="23F56360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152</w:t>
            </w:r>
          </w:p>
        </w:tc>
        <w:tc>
          <w:tcPr>
            <w:tcW w:w="1696" w:type="dxa"/>
          </w:tcPr>
          <w:p w14:paraId="17F22A20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68" w:type="dxa"/>
          </w:tcPr>
          <w:p w14:paraId="4046D5B5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04997730255126953</w:t>
            </w:r>
          </w:p>
        </w:tc>
      </w:tr>
      <w:tr w:rsidR="00035A64" w:rsidRPr="00B63650" w14:paraId="316D6E43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3FC1C39" w14:textId="77777777" w:rsidR="00035A64" w:rsidRPr="009D6FA3" w:rsidRDefault="00035A64" w:rsidP="00035A64">
            <w:r w:rsidRPr="009D6FA3">
              <w:t>13</w:t>
            </w:r>
          </w:p>
        </w:tc>
        <w:tc>
          <w:tcPr>
            <w:tcW w:w="999" w:type="dxa"/>
          </w:tcPr>
          <w:p w14:paraId="49D378DE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89</w:t>
            </w:r>
          </w:p>
        </w:tc>
        <w:tc>
          <w:tcPr>
            <w:tcW w:w="1696" w:type="dxa"/>
          </w:tcPr>
          <w:p w14:paraId="50D0C566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68" w:type="dxa"/>
          </w:tcPr>
          <w:p w14:paraId="7431B158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04995822906494141</w:t>
            </w:r>
          </w:p>
        </w:tc>
      </w:tr>
      <w:tr w:rsidR="00035A64" w:rsidRPr="00B63650" w14:paraId="000F2FDC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E2BCC64" w14:textId="77777777" w:rsidR="00035A64" w:rsidRPr="009D6FA3" w:rsidRDefault="00035A64" w:rsidP="00035A64">
            <w:r w:rsidRPr="009D6FA3">
              <w:t>14</w:t>
            </w:r>
          </w:p>
        </w:tc>
        <w:tc>
          <w:tcPr>
            <w:tcW w:w="999" w:type="dxa"/>
          </w:tcPr>
          <w:p w14:paraId="014D002F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58</w:t>
            </w:r>
          </w:p>
        </w:tc>
        <w:tc>
          <w:tcPr>
            <w:tcW w:w="1696" w:type="dxa"/>
          </w:tcPr>
          <w:p w14:paraId="020CB51D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</w:tcPr>
          <w:p w14:paraId="3C8CC931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035A64" w:rsidRPr="00B63650" w14:paraId="3D60C14E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1ABC7FD" w14:textId="77777777" w:rsidR="00035A64" w:rsidRPr="009D6FA3" w:rsidRDefault="00035A64" w:rsidP="00035A64">
            <w:r w:rsidRPr="009D6FA3">
              <w:t>15</w:t>
            </w:r>
          </w:p>
        </w:tc>
        <w:tc>
          <w:tcPr>
            <w:tcW w:w="999" w:type="dxa"/>
          </w:tcPr>
          <w:p w14:paraId="1624102D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450</w:t>
            </w:r>
          </w:p>
        </w:tc>
        <w:tc>
          <w:tcPr>
            <w:tcW w:w="1696" w:type="dxa"/>
          </w:tcPr>
          <w:p w14:paraId="008D589B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68" w:type="dxa"/>
          </w:tcPr>
          <w:p w14:paraId="498CE602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52347660064697266</w:t>
            </w:r>
          </w:p>
        </w:tc>
      </w:tr>
      <w:tr w:rsidR="00035A64" w:rsidRPr="00B63650" w14:paraId="4A14C0CB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3E4A5D4" w14:textId="77777777" w:rsidR="00035A64" w:rsidRPr="009D6FA3" w:rsidRDefault="00035A64" w:rsidP="00035A64">
            <w:r w:rsidRPr="009D6FA3">
              <w:t>16</w:t>
            </w:r>
          </w:p>
        </w:tc>
        <w:tc>
          <w:tcPr>
            <w:tcW w:w="999" w:type="dxa"/>
          </w:tcPr>
          <w:p w14:paraId="35BA7D59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204</w:t>
            </w:r>
          </w:p>
        </w:tc>
        <w:tc>
          <w:tcPr>
            <w:tcW w:w="1696" w:type="dxa"/>
          </w:tcPr>
          <w:p w14:paraId="4E67962C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68" w:type="dxa"/>
          </w:tcPr>
          <w:p w14:paraId="76F903D4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14990806579589844</w:t>
            </w:r>
          </w:p>
        </w:tc>
      </w:tr>
      <w:tr w:rsidR="00035A64" w:rsidRPr="00B63650" w14:paraId="2EE2249C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935116D" w14:textId="77777777" w:rsidR="00035A64" w:rsidRPr="009D6FA3" w:rsidRDefault="00035A64" w:rsidP="00035A64">
            <w:r w:rsidRPr="009D6FA3">
              <w:t>17</w:t>
            </w:r>
          </w:p>
        </w:tc>
        <w:tc>
          <w:tcPr>
            <w:tcW w:w="999" w:type="dxa"/>
          </w:tcPr>
          <w:p w14:paraId="23EA48BC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10</w:t>
            </w:r>
          </w:p>
        </w:tc>
        <w:tc>
          <w:tcPr>
            <w:tcW w:w="1696" w:type="dxa"/>
          </w:tcPr>
          <w:p w14:paraId="6DF5085F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C4F0791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035A64" w:rsidRPr="00B63650" w14:paraId="055D8F17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4A353E8" w14:textId="77777777" w:rsidR="00035A64" w:rsidRPr="009D6FA3" w:rsidRDefault="00035A64" w:rsidP="00035A64">
            <w:r w:rsidRPr="009D6FA3">
              <w:lastRenderedPageBreak/>
              <w:t>18</w:t>
            </w:r>
          </w:p>
        </w:tc>
        <w:tc>
          <w:tcPr>
            <w:tcW w:w="999" w:type="dxa"/>
          </w:tcPr>
          <w:p w14:paraId="78D6BFF2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51</w:t>
            </w:r>
          </w:p>
        </w:tc>
        <w:tc>
          <w:tcPr>
            <w:tcW w:w="1696" w:type="dxa"/>
          </w:tcPr>
          <w:p w14:paraId="618EB0DB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</w:tcPr>
          <w:p w14:paraId="3A23AAD5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</w:t>
            </w:r>
          </w:p>
        </w:tc>
      </w:tr>
      <w:tr w:rsidR="00035A64" w:rsidRPr="00B63650" w14:paraId="32CD88F5" w14:textId="77777777" w:rsidTr="0003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147136F" w14:textId="77777777" w:rsidR="00035A64" w:rsidRPr="009D6FA3" w:rsidRDefault="00035A64" w:rsidP="00035A64">
            <w:r w:rsidRPr="009D6FA3">
              <w:t>19</w:t>
            </w:r>
          </w:p>
        </w:tc>
        <w:tc>
          <w:tcPr>
            <w:tcW w:w="999" w:type="dxa"/>
          </w:tcPr>
          <w:p w14:paraId="4EC17E5D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611</w:t>
            </w:r>
          </w:p>
        </w:tc>
        <w:tc>
          <w:tcPr>
            <w:tcW w:w="1696" w:type="dxa"/>
          </w:tcPr>
          <w:p w14:paraId="70198522" w14:textId="77777777" w:rsidR="00035A64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268" w:type="dxa"/>
          </w:tcPr>
          <w:p w14:paraId="1E1550E8" w14:textId="77777777" w:rsidR="00035A64" w:rsidRPr="00B63650" w:rsidRDefault="00035A64" w:rsidP="0003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650">
              <w:t>0.09351325035095215</w:t>
            </w:r>
          </w:p>
        </w:tc>
      </w:tr>
      <w:tr w:rsidR="00035A64" w:rsidRPr="00B63650" w14:paraId="63954A1B" w14:textId="77777777" w:rsidTr="00035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20BED15" w14:textId="77777777" w:rsidR="00035A64" w:rsidRPr="009D6FA3" w:rsidRDefault="00035A64" w:rsidP="00035A64">
            <w:r w:rsidRPr="009D6FA3">
              <w:t>20</w:t>
            </w:r>
          </w:p>
        </w:tc>
        <w:tc>
          <w:tcPr>
            <w:tcW w:w="999" w:type="dxa"/>
          </w:tcPr>
          <w:p w14:paraId="6E92FC71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206</w:t>
            </w:r>
          </w:p>
        </w:tc>
        <w:tc>
          <w:tcPr>
            <w:tcW w:w="1696" w:type="dxa"/>
          </w:tcPr>
          <w:p w14:paraId="17EB75A3" w14:textId="77777777" w:rsidR="00035A64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68" w:type="dxa"/>
          </w:tcPr>
          <w:p w14:paraId="3F0CA7FC" w14:textId="77777777" w:rsidR="00035A64" w:rsidRPr="00B63650" w:rsidRDefault="00035A64" w:rsidP="0003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650">
              <w:t>0.014992952346801758</w:t>
            </w:r>
          </w:p>
        </w:tc>
      </w:tr>
    </w:tbl>
    <w:p w14:paraId="7148ECA9" w14:textId="7BBA15BA" w:rsidR="00FD430B" w:rsidRDefault="00FD430B" w:rsidP="00FD430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F2B96">
        <w:rPr>
          <w:noProof/>
        </w:rPr>
        <w:t>4</w:t>
      </w:r>
      <w:r>
        <w:fldChar w:fldCharType="end"/>
      </w:r>
      <w:r>
        <w:t>: A* Resul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9"/>
        <w:gridCol w:w="1136"/>
        <w:gridCol w:w="1559"/>
        <w:gridCol w:w="2294"/>
      </w:tblGrid>
      <w:tr w:rsidR="00FD430B" w:rsidRPr="00E6416D" w14:paraId="3E83E478" w14:textId="77777777" w:rsidTr="00FD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BFD18" w14:textId="77777777" w:rsidR="00FD430B" w:rsidRPr="009D6FA3" w:rsidRDefault="00FD430B" w:rsidP="00E62AD3"/>
        </w:tc>
        <w:tc>
          <w:tcPr>
            <w:tcW w:w="1136" w:type="dxa"/>
          </w:tcPr>
          <w:p w14:paraId="02193234" w14:textId="77777777" w:rsidR="00FD430B" w:rsidRPr="00B63650" w:rsidRDefault="00FD430B" w:rsidP="00E62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oves</w:t>
            </w:r>
          </w:p>
        </w:tc>
        <w:tc>
          <w:tcPr>
            <w:tcW w:w="1559" w:type="dxa"/>
          </w:tcPr>
          <w:p w14:paraId="1BA79603" w14:textId="77777777" w:rsidR="00FD430B" w:rsidRPr="00B63650" w:rsidRDefault="00FD430B" w:rsidP="00E62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 from known optimum</w:t>
            </w:r>
          </w:p>
        </w:tc>
        <w:tc>
          <w:tcPr>
            <w:tcW w:w="2294" w:type="dxa"/>
          </w:tcPr>
          <w:p w14:paraId="0732AF83" w14:textId="77777777" w:rsidR="00FD430B" w:rsidRPr="00B63650" w:rsidRDefault="00FD430B" w:rsidP="00E62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</w:t>
            </w:r>
          </w:p>
        </w:tc>
      </w:tr>
      <w:tr w:rsidR="00FD430B" w:rsidRPr="00E6416D" w14:paraId="1547BD3D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0AC0E" w14:textId="77777777" w:rsidR="00FD430B" w:rsidRPr="009D6FA3" w:rsidRDefault="00FD430B" w:rsidP="00E62AD3">
            <w:r w:rsidRPr="009D6FA3">
              <w:t>1</w:t>
            </w:r>
          </w:p>
        </w:tc>
        <w:tc>
          <w:tcPr>
            <w:tcW w:w="1136" w:type="dxa"/>
          </w:tcPr>
          <w:p w14:paraId="1A357479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5</w:t>
            </w:r>
          </w:p>
        </w:tc>
        <w:tc>
          <w:tcPr>
            <w:tcW w:w="1559" w:type="dxa"/>
          </w:tcPr>
          <w:p w14:paraId="0FC20234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20DB39DE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4D7CEC84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37A7D" w14:textId="77777777" w:rsidR="00FD430B" w:rsidRPr="009D6FA3" w:rsidRDefault="00FD430B" w:rsidP="00E62AD3">
            <w:r w:rsidRPr="009D6FA3">
              <w:t>2</w:t>
            </w:r>
          </w:p>
        </w:tc>
        <w:tc>
          <w:tcPr>
            <w:tcW w:w="1136" w:type="dxa"/>
          </w:tcPr>
          <w:p w14:paraId="5DEF097D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9</w:t>
            </w:r>
          </w:p>
        </w:tc>
        <w:tc>
          <w:tcPr>
            <w:tcW w:w="1559" w:type="dxa"/>
          </w:tcPr>
          <w:p w14:paraId="364BF8D2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1B956629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049974918365478516</w:t>
            </w:r>
          </w:p>
        </w:tc>
      </w:tr>
      <w:tr w:rsidR="00FD430B" w:rsidRPr="00E6416D" w14:paraId="37842D06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8A5194" w14:textId="77777777" w:rsidR="00FD430B" w:rsidRPr="009D6FA3" w:rsidRDefault="00FD430B" w:rsidP="00E62AD3">
            <w:r w:rsidRPr="009D6FA3">
              <w:t>3</w:t>
            </w:r>
          </w:p>
        </w:tc>
        <w:tc>
          <w:tcPr>
            <w:tcW w:w="1136" w:type="dxa"/>
          </w:tcPr>
          <w:p w14:paraId="71687B7F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12</w:t>
            </w:r>
          </w:p>
        </w:tc>
        <w:tc>
          <w:tcPr>
            <w:tcW w:w="1559" w:type="dxa"/>
          </w:tcPr>
          <w:p w14:paraId="5056A415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26E197AA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698DF7C3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C017F8" w14:textId="77777777" w:rsidR="00FD430B" w:rsidRPr="009D6FA3" w:rsidRDefault="00FD430B" w:rsidP="00E62AD3">
            <w:r w:rsidRPr="009D6FA3">
              <w:t>4</w:t>
            </w:r>
          </w:p>
        </w:tc>
        <w:tc>
          <w:tcPr>
            <w:tcW w:w="1136" w:type="dxa"/>
          </w:tcPr>
          <w:p w14:paraId="3864684D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6</w:t>
            </w:r>
          </w:p>
        </w:tc>
        <w:tc>
          <w:tcPr>
            <w:tcW w:w="1559" w:type="dxa"/>
          </w:tcPr>
          <w:p w14:paraId="7F021854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0E6C3DDD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7D83DB45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66E1B0" w14:textId="77777777" w:rsidR="00FD430B" w:rsidRPr="009D6FA3" w:rsidRDefault="00FD430B" w:rsidP="00E62AD3">
            <w:r w:rsidRPr="009D6FA3">
              <w:t>5</w:t>
            </w:r>
          </w:p>
        </w:tc>
        <w:tc>
          <w:tcPr>
            <w:tcW w:w="1136" w:type="dxa"/>
          </w:tcPr>
          <w:p w14:paraId="33ECDB5B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14</w:t>
            </w:r>
          </w:p>
        </w:tc>
        <w:tc>
          <w:tcPr>
            <w:tcW w:w="1559" w:type="dxa"/>
          </w:tcPr>
          <w:p w14:paraId="20A7F14D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65E0D623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04996776580810547</w:t>
            </w:r>
          </w:p>
        </w:tc>
      </w:tr>
      <w:tr w:rsidR="00FD430B" w:rsidRPr="00E6416D" w14:paraId="18F4A5C7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FEF1C" w14:textId="77777777" w:rsidR="00FD430B" w:rsidRPr="009D6FA3" w:rsidRDefault="00FD430B" w:rsidP="00E62AD3">
            <w:r w:rsidRPr="009D6FA3">
              <w:t>6</w:t>
            </w:r>
          </w:p>
        </w:tc>
        <w:tc>
          <w:tcPr>
            <w:tcW w:w="1136" w:type="dxa"/>
          </w:tcPr>
          <w:p w14:paraId="3504E78E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16</w:t>
            </w:r>
          </w:p>
        </w:tc>
        <w:tc>
          <w:tcPr>
            <w:tcW w:w="1559" w:type="dxa"/>
          </w:tcPr>
          <w:p w14:paraId="1833F905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1CE504C4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049974918365478516</w:t>
            </w:r>
          </w:p>
        </w:tc>
      </w:tr>
      <w:tr w:rsidR="00FD430B" w:rsidRPr="00E6416D" w14:paraId="20AEE244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87D36" w14:textId="77777777" w:rsidR="00FD430B" w:rsidRPr="009D6FA3" w:rsidRDefault="00FD430B" w:rsidP="00E62AD3">
            <w:r w:rsidRPr="009D6FA3">
              <w:t>7</w:t>
            </w:r>
          </w:p>
        </w:tc>
        <w:tc>
          <w:tcPr>
            <w:tcW w:w="1136" w:type="dxa"/>
          </w:tcPr>
          <w:p w14:paraId="1B386A1E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16</w:t>
            </w:r>
          </w:p>
        </w:tc>
        <w:tc>
          <w:tcPr>
            <w:tcW w:w="1559" w:type="dxa"/>
          </w:tcPr>
          <w:p w14:paraId="5E4BD125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1DA366E3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14992237091064453</w:t>
            </w:r>
          </w:p>
        </w:tc>
      </w:tr>
      <w:tr w:rsidR="00FD430B" w:rsidRPr="00E6416D" w14:paraId="089965A6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B0F56" w14:textId="77777777" w:rsidR="00FD430B" w:rsidRPr="009D6FA3" w:rsidRDefault="00FD430B" w:rsidP="00E62AD3">
            <w:r w:rsidRPr="009D6FA3">
              <w:t>8</w:t>
            </w:r>
          </w:p>
        </w:tc>
        <w:tc>
          <w:tcPr>
            <w:tcW w:w="1136" w:type="dxa"/>
          </w:tcPr>
          <w:p w14:paraId="3EF83EC4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4</w:t>
            </w:r>
          </w:p>
        </w:tc>
        <w:tc>
          <w:tcPr>
            <w:tcW w:w="1559" w:type="dxa"/>
          </w:tcPr>
          <w:p w14:paraId="548CCE07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38C8C0CE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1375C0D3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D375D" w14:textId="77777777" w:rsidR="00FD430B" w:rsidRPr="009D6FA3" w:rsidRDefault="00FD430B" w:rsidP="00E62AD3">
            <w:r w:rsidRPr="009D6FA3">
              <w:t>9</w:t>
            </w:r>
          </w:p>
        </w:tc>
        <w:tc>
          <w:tcPr>
            <w:tcW w:w="1136" w:type="dxa"/>
          </w:tcPr>
          <w:p w14:paraId="64A1F57A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30</w:t>
            </w:r>
          </w:p>
        </w:tc>
        <w:tc>
          <w:tcPr>
            <w:tcW w:w="1559" w:type="dxa"/>
          </w:tcPr>
          <w:p w14:paraId="34532B8D" w14:textId="77777777" w:rsidR="00FD430B" w:rsidRPr="00BC2267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94" w:type="dxa"/>
          </w:tcPr>
          <w:p w14:paraId="75BA9F14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267">
              <w:t>5.846850872039795</w:t>
            </w:r>
          </w:p>
        </w:tc>
      </w:tr>
      <w:tr w:rsidR="00FD430B" w:rsidRPr="00E6416D" w14:paraId="4F983586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730A30" w14:textId="77777777" w:rsidR="00FD430B" w:rsidRPr="009D6FA3" w:rsidRDefault="00FD430B" w:rsidP="00E62AD3">
            <w:r w:rsidRPr="009D6FA3">
              <w:t>10</w:t>
            </w:r>
          </w:p>
        </w:tc>
        <w:tc>
          <w:tcPr>
            <w:tcW w:w="1136" w:type="dxa"/>
          </w:tcPr>
          <w:p w14:paraId="035A9B5F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31</w:t>
            </w:r>
          </w:p>
        </w:tc>
        <w:tc>
          <w:tcPr>
            <w:tcW w:w="1559" w:type="dxa"/>
          </w:tcPr>
          <w:p w14:paraId="46074D60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213028C1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2.81349778175354</w:t>
            </w:r>
          </w:p>
        </w:tc>
      </w:tr>
      <w:tr w:rsidR="00FD430B" w:rsidRPr="00E6416D" w14:paraId="243A1C66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A457A" w14:textId="77777777" w:rsidR="00FD430B" w:rsidRPr="009D6FA3" w:rsidRDefault="00FD430B" w:rsidP="00E62AD3">
            <w:r w:rsidRPr="009D6FA3">
              <w:t>11</w:t>
            </w:r>
          </w:p>
        </w:tc>
        <w:tc>
          <w:tcPr>
            <w:tcW w:w="1136" w:type="dxa"/>
          </w:tcPr>
          <w:p w14:paraId="45580D19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31</w:t>
            </w:r>
          </w:p>
        </w:tc>
        <w:tc>
          <w:tcPr>
            <w:tcW w:w="1559" w:type="dxa"/>
          </w:tcPr>
          <w:p w14:paraId="5DFB3F43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0AB6DC9D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2.653585195541382</w:t>
            </w:r>
          </w:p>
        </w:tc>
      </w:tr>
      <w:tr w:rsidR="00FD430B" w:rsidRPr="00E6416D" w14:paraId="5D9687E9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6032B8" w14:textId="77777777" w:rsidR="00FD430B" w:rsidRPr="009D6FA3" w:rsidRDefault="00FD430B" w:rsidP="00E62AD3">
            <w:r w:rsidRPr="009D6FA3">
              <w:t>12</w:t>
            </w:r>
          </w:p>
        </w:tc>
        <w:tc>
          <w:tcPr>
            <w:tcW w:w="1136" w:type="dxa"/>
          </w:tcPr>
          <w:p w14:paraId="5986A97D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30</w:t>
            </w:r>
          </w:p>
        </w:tc>
        <w:tc>
          <w:tcPr>
            <w:tcW w:w="1559" w:type="dxa"/>
          </w:tcPr>
          <w:p w14:paraId="1E2108CA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745AE1D4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599675178527832</w:t>
            </w:r>
          </w:p>
        </w:tc>
      </w:tr>
      <w:tr w:rsidR="00FD430B" w:rsidRPr="00E6416D" w14:paraId="24F00AC3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8E642" w14:textId="77777777" w:rsidR="00FD430B" w:rsidRPr="009D6FA3" w:rsidRDefault="00FD430B" w:rsidP="00E62AD3">
            <w:r w:rsidRPr="009D6FA3">
              <w:t>13</w:t>
            </w:r>
          </w:p>
        </w:tc>
        <w:tc>
          <w:tcPr>
            <w:tcW w:w="1136" w:type="dxa"/>
          </w:tcPr>
          <w:p w14:paraId="6BD67267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31</w:t>
            </w:r>
          </w:p>
        </w:tc>
        <w:tc>
          <w:tcPr>
            <w:tcW w:w="1559" w:type="dxa"/>
          </w:tcPr>
          <w:p w14:paraId="1CEFC026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94" w:type="dxa"/>
          </w:tcPr>
          <w:p w14:paraId="34AB267B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3.5331149101257324</w:t>
            </w:r>
          </w:p>
        </w:tc>
      </w:tr>
      <w:tr w:rsidR="00FD430B" w:rsidRPr="00E6416D" w14:paraId="4E882EE6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998A8" w14:textId="77777777" w:rsidR="00FD430B" w:rsidRPr="009D6FA3" w:rsidRDefault="00FD430B" w:rsidP="00E62AD3">
            <w:r w:rsidRPr="009D6FA3">
              <w:t>14</w:t>
            </w:r>
          </w:p>
        </w:tc>
        <w:tc>
          <w:tcPr>
            <w:tcW w:w="1136" w:type="dxa"/>
          </w:tcPr>
          <w:p w14:paraId="61C23940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14</w:t>
            </w:r>
          </w:p>
        </w:tc>
        <w:tc>
          <w:tcPr>
            <w:tcW w:w="1559" w:type="dxa"/>
          </w:tcPr>
          <w:p w14:paraId="731B2C61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74828729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0499725341796875</w:t>
            </w:r>
          </w:p>
        </w:tc>
      </w:tr>
      <w:tr w:rsidR="00FD430B" w:rsidRPr="00E6416D" w14:paraId="1EFD8104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C02E6" w14:textId="77777777" w:rsidR="00FD430B" w:rsidRPr="009D6FA3" w:rsidRDefault="00FD430B" w:rsidP="00E62AD3">
            <w:r w:rsidRPr="009D6FA3">
              <w:t>15</w:t>
            </w:r>
          </w:p>
        </w:tc>
        <w:tc>
          <w:tcPr>
            <w:tcW w:w="1136" w:type="dxa"/>
          </w:tcPr>
          <w:p w14:paraId="05880720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12</w:t>
            </w:r>
          </w:p>
        </w:tc>
        <w:tc>
          <w:tcPr>
            <w:tcW w:w="1559" w:type="dxa"/>
          </w:tcPr>
          <w:p w14:paraId="4E861ABC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09BC7C69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64EB665B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B4B1E" w14:textId="77777777" w:rsidR="00FD430B" w:rsidRPr="009D6FA3" w:rsidRDefault="00FD430B" w:rsidP="00E62AD3">
            <w:r w:rsidRPr="009D6FA3">
              <w:t>16</w:t>
            </w:r>
          </w:p>
        </w:tc>
        <w:tc>
          <w:tcPr>
            <w:tcW w:w="1136" w:type="dxa"/>
          </w:tcPr>
          <w:p w14:paraId="298DC7D8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12</w:t>
            </w:r>
          </w:p>
        </w:tc>
        <w:tc>
          <w:tcPr>
            <w:tcW w:w="1559" w:type="dxa"/>
          </w:tcPr>
          <w:p w14:paraId="3F386C61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72A2A6F1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167C78CA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2A62C" w14:textId="77777777" w:rsidR="00FD430B" w:rsidRPr="009D6FA3" w:rsidRDefault="00FD430B" w:rsidP="00E62AD3">
            <w:r w:rsidRPr="009D6FA3">
              <w:t>17</w:t>
            </w:r>
          </w:p>
        </w:tc>
        <w:tc>
          <w:tcPr>
            <w:tcW w:w="1136" w:type="dxa"/>
          </w:tcPr>
          <w:p w14:paraId="076DBC28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10</w:t>
            </w:r>
          </w:p>
        </w:tc>
        <w:tc>
          <w:tcPr>
            <w:tcW w:w="1559" w:type="dxa"/>
          </w:tcPr>
          <w:p w14:paraId="17D7F9AA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5391ABE6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</w:t>
            </w:r>
          </w:p>
        </w:tc>
      </w:tr>
      <w:tr w:rsidR="00FD430B" w:rsidRPr="00E6416D" w14:paraId="477D7408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295E1" w14:textId="77777777" w:rsidR="00FD430B" w:rsidRPr="009D6FA3" w:rsidRDefault="00FD430B" w:rsidP="00E62AD3">
            <w:r w:rsidRPr="009D6FA3">
              <w:t>18</w:t>
            </w:r>
          </w:p>
        </w:tc>
        <w:tc>
          <w:tcPr>
            <w:tcW w:w="1136" w:type="dxa"/>
          </w:tcPr>
          <w:p w14:paraId="6FACB0ED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19</w:t>
            </w:r>
          </w:p>
        </w:tc>
        <w:tc>
          <w:tcPr>
            <w:tcW w:w="1559" w:type="dxa"/>
          </w:tcPr>
          <w:p w14:paraId="4F0C6C48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94" w:type="dxa"/>
          </w:tcPr>
          <w:p w14:paraId="2AA2ED7C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24985790252685547</w:t>
            </w:r>
          </w:p>
        </w:tc>
      </w:tr>
      <w:tr w:rsidR="00FD430B" w:rsidRPr="00E6416D" w14:paraId="49CC33F3" w14:textId="77777777" w:rsidTr="00FD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92369" w14:textId="77777777" w:rsidR="00FD430B" w:rsidRPr="009D6FA3" w:rsidRDefault="00FD430B" w:rsidP="00E62AD3">
            <w:r w:rsidRPr="009D6FA3">
              <w:t>19</w:t>
            </w:r>
          </w:p>
        </w:tc>
        <w:tc>
          <w:tcPr>
            <w:tcW w:w="1136" w:type="dxa"/>
          </w:tcPr>
          <w:p w14:paraId="4F303814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17</w:t>
            </w:r>
          </w:p>
        </w:tc>
        <w:tc>
          <w:tcPr>
            <w:tcW w:w="1559" w:type="dxa"/>
          </w:tcPr>
          <w:p w14:paraId="07E4354E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58DDA33D" w14:textId="77777777" w:rsidR="00FD430B" w:rsidRPr="00E6416D" w:rsidRDefault="00FD430B" w:rsidP="00E6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16D">
              <w:t>0.004996538162231445</w:t>
            </w:r>
          </w:p>
        </w:tc>
      </w:tr>
      <w:tr w:rsidR="00FD430B" w:rsidRPr="00B63650" w14:paraId="36BD5D51" w14:textId="77777777" w:rsidTr="00FD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1D47C" w14:textId="77777777" w:rsidR="00FD430B" w:rsidRPr="009D6FA3" w:rsidRDefault="00FD430B" w:rsidP="00E62AD3">
            <w:r w:rsidRPr="009D6FA3">
              <w:t>20</w:t>
            </w:r>
          </w:p>
        </w:tc>
        <w:tc>
          <w:tcPr>
            <w:tcW w:w="1136" w:type="dxa"/>
          </w:tcPr>
          <w:p w14:paraId="0D715F68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10</w:t>
            </w:r>
          </w:p>
        </w:tc>
        <w:tc>
          <w:tcPr>
            <w:tcW w:w="1559" w:type="dxa"/>
          </w:tcPr>
          <w:p w14:paraId="5165E1C3" w14:textId="77777777" w:rsidR="00FD430B" w:rsidRPr="00E6416D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94" w:type="dxa"/>
          </w:tcPr>
          <w:p w14:paraId="4C92CC88" w14:textId="77777777" w:rsidR="00FD430B" w:rsidRPr="00B63650" w:rsidRDefault="00FD430B" w:rsidP="00E6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16D">
              <w:t>0.0</w:t>
            </w:r>
          </w:p>
        </w:tc>
      </w:tr>
    </w:tbl>
    <w:p w14:paraId="19B1B316" w14:textId="77777777" w:rsidR="00B63650" w:rsidRDefault="00524DFD" w:rsidP="00524DFD">
      <w:pPr>
        <w:pStyle w:val="Heading3"/>
      </w:pPr>
      <w:bookmarkStart w:id="12" w:name="_Toc3810978"/>
      <w:r>
        <w:t>Discussion of Findings</w:t>
      </w:r>
      <w:bookmarkEnd w:id="12"/>
    </w:p>
    <w:p w14:paraId="5130117B" w14:textId="77777777" w:rsidR="0006434A" w:rsidRDefault="006E681A" w:rsidP="0006434A">
      <w:pPr>
        <w:keepNext/>
      </w:pPr>
      <w:r>
        <w:rPr>
          <w:noProof/>
        </w:rPr>
        <w:lastRenderedPageBreak/>
        <w:drawing>
          <wp:inline distT="0" distB="0" distL="0" distR="0" wp14:anchorId="1034E4DC" wp14:editId="583C76B4">
            <wp:extent cx="4675255" cy="3896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55" cy="38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8841" w14:textId="5F6D4FA9" w:rsidR="004813CB" w:rsidRDefault="0006434A" w:rsidP="000643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B96">
        <w:rPr>
          <w:noProof/>
        </w:rPr>
        <w:t>1</w:t>
      </w:r>
      <w:r>
        <w:fldChar w:fldCharType="end"/>
      </w:r>
      <w:r>
        <w:t>: Average distance</w:t>
      </w:r>
    </w:p>
    <w:p w14:paraId="07470706" w14:textId="77777777" w:rsidR="0006434A" w:rsidRDefault="00557FCD" w:rsidP="0006434A">
      <w:pPr>
        <w:keepNext/>
      </w:pPr>
      <w:r>
        <w:rPr>
          <w:noProof/>
        </w:rPr>
        <w:drawing>
          <wp:inline distT="0" distB="0" distL="0" distR="0" wp14:anchorId="22A2CCBB" wp14:editId="5A94E6A4">
            <wp:extent cx="4652010" cy="3876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29C0" w14:textId="24EBC537" w:rsidR="00557FCD" w:rsidRDefault="0006434A" w:rsidP="0006434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B96">
        <w:rPr>
          <w:noProof/>
        </w:rPr>
        <w:t>2</w:t>
      </w:r>
      <w:r>
        <w:fldChar w:fldCharType="end"/>
      </w:r>
      <w:r>
        <w:t>: Average time</w:t>
      </w:r>
    </w:p>
    <w:p w14:paraId="547F89E8" w14:textId="77777777" w:rsidR="0006434A" w:rsidRDefault="00266347" w:rsidP="004813CB">
      <w:r>
        <w:lastRenderedPageBreak/>
        <w:t xml:space="preserve">From the </w:t>
      </w:r>
      <w:r w:rsidR="0006434A">
        <w:t>data retrieved Breadth first has the best average distance from known optimum with Hill-climbing being the worst. Hill-climbing is the fastest with breadth first being the slowest. With A* not being relatively slow and returning a path relatively close to the optimal it is a better choice than the other two algorithms, it’s faster than breadth first and has a better solution than Hill-climbing.</w:t>
      </w:r>
    </w:p>
    <w:p w14:paraId="3BDA7D59" w14:textId="77777777" w:rsidR="0006434A" w:rsidRDefault="0006434A" w:rsidP="0006434A">
      <w:pPr>
        <w:pStyle w:val="Heading3"/>
      </w:pPr>
      <w:bookmarkStart w:id="13" w:name="_Toc3810979"/>
      <w:r>
        <w:t>Conclusion</w:t>
      </w:r>
      <w:bookmarkEnd w:id="13"/>
    </w:p>
    <w:p w14:paraId="480780AB" w14:textId="77777777" w:rsidR="0006434A" w:rsidRPr="0006434A" w:rsidRDefault="0006434A" w:rsidP="0006434A">
      <w:r>
        <w:t>In conclusion the A* algorithm is a more efficient algorithm</w:t>
      </w:r>
      <w:r w:rsidR="00F42C3D">
        <w:t>,</w:t>
      </w:r>
      <w:r>
        <w:t xml:space="preserve"> when an efficient heuristic such as the Manhattan distance is used with the cost taken so far.</w:t>
      </w:r>
    </w:p>
    <w:p w14:paraId="62E008F2" w14:textId="77777777" w:rsidR="0006434A" w:rsidRPr="004813CB" w:rsidRDefault="0006434A" w:rsidP="004813CB"/>
    <w:sectPr w:rsidR="0006434A" w:rsidRPr="004813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C946A" w14:textId="77777777" w:rsidR="0020428A" w:rsidRDefault="0020428A" w:rsidP="00A11A6D">
      <w:pPr>
        <w:spacing w:before="0" w:after="0" w:line="240" w:lineRule="auto"/>
      </w:pPr>
      <w:r>
        <w:separator/>
      </w:r>
    </w:p>
  </w:endnote>
  <w:endnote w:type="continuationSeparator" w:id="0">
    <w:p w14:paraId="3C37B591" w14:textId="77777777" w:rsidR="0020428A" w:rsidRDefault="0020428A" w:rsidP="00A11A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228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F87782" w14:textId="77777777" w:rsidR="00035A64" w:rsidRDefault="00035A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D7F22" w14:textId="77777777" w:rsidR="00035A64" w:rsidRDefault="00035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EFA50" w14:textId="77777777" w:rsidR="0020428A" w:rsidRDefault="0020428A" w:rsidP="00A11A6D">
      <w:pPr>
        <w:spacing w:before="0" w:after="0" w:line="240" w:lineRule="auto"/>
      </w:pPr>
      <w:r>
        <w:separator/>
      </w:r>
    </w:p>
  </w:footnote>
  <w:footnote w:type="continuationSeparator" w:id="0">
    <w:p w14:paraId="1DA2F0F1" w14:textId="77777777" w:rsidR="0020428A" w:rsidRDefault="0020428A" w:rsidP="00A11A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964B" w14:textId="77777777" w:rsidR="00035A64" w:rsidRPr="00A11A6D" w:rsidRDefault="00035A64" w:rsidP="00A11A6D">
    <w:pPr>
      <w:pStyle w:val="Header"/>
    </w:pPr>
    <w:r w:rsidRPr="00A11A6D">
      <w:t>Deane Leigh Roos 17057966</w:t>
    </w:r>
  </w:p>
  <w:p w14:paraId="47BB7551" w14:textId="77777777" w:rsidR="00035A64" w:rsidRDefault="0003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2C8B"/>
    <w:multiLevelType w:val="hybridMultilevel"/>
    <w:tmpl w:val="08B437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F747B"/>
    <w:multiLevelType w:val="hybridMultilevel"/>
    <w:tmpl w:val="B4C0B3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328"/>
    <w:multiLevelType w:val="hybridMultilevel"/>
    <w:tmpl w:val="3A8C74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624A8"/>
    <w:multiLevelType w:val="hybridMultilevel"/>
    <w:tmpl w:val="FA5637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60D1"/>
    <w:multiLevelType w:val="hybridMultilevel"/>
    <w:tmpl w:val="E9B69B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50"/>
    <w:rsid w:val="00035A64"/>
    <w:rsid w:val="0006434A"/>
    <w:rsid w:val="00192290"/>
    <w:rsid w:val="0020428A"/>
    <w:rsid w:val="00266347"/>
    <w:rsid w:val="002E2410"/>
    <w:rsid w:val="004813CB"/>
    <w:rsid w:val="00524DFD"/>
    <w:rsid w:val="00557FCD"/>
    <w:rsid w:val="005E5B63"/>
    <w:rsid w:val="005F3906"/>
    <w:rsid w:val="00660FA8"/>
    <w:rsid w:val="00663EDD"/>
    <w:rsid w:val="006E681A"/>
    <w:rsid w:val="008F2B96"/>
    <w:rsid w:val="00900D0D"/>
    <w:rsid w:val="00956F3A"/>
    <w:rsid w:val="009D6FA3"/>
    <w:rsid w:val="00A036EE"/>
    <w:rsid w:val="00A11A6D"/>
    <w:rsid w:val="00B63650"/>
    <w:rsid w:val="00BC2267"/>
    <w:rsid w:val="00DD702D"/>
    <w:rsid w:val="00E21E93"/>
    <w:rsid w:val="00E35352"/>
    <w:rsid w:val="00E62AD3"/>
    <w:rsid w:val="00E6416D"/>
    <w:rsid w:val="00EB2A7B"/>
    <w:rsid w:val="00EC4CEA"/>
    <w:rsid w:val="00F42C3D"/>
    <w:rsid w:val="00F80DD5"/>
    <w:rsid w:val="00FB4654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28221"/>
  <w15:chartTrackingRefBased/>
  <w15:docId w15:val="{CC2B7928-D280-4B82-BD40-9A1D479D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DD5"/>
  </w:style>
  <w:style w:type="paragraph" w:styleId="Heading1">
    <w:name w:val="heading 1"/>
    <w:basedOn w:val="Normal"/>
    <w:next w:val="Normal"/>
    <w:link w:val="Heading1Char"/>
    <w:uiPriority w:val="9"/>
    <w:qFormat/>
    <w:rsid w:val="00F80D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D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D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D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D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D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D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D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D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6D"/>
  </w:style>
  <w:style w:type="paragraph" w:styleId="Footer">
    <w:name w:val="footer"/>
    <w:basedOn w:val="Normal"/>
    <w:link w:val="FooterChar"/>
    <w:uiPriority w:val="99"/>
    <w:unhideWhenUsed/>
    <w:rsid w:val="00A1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6D"/>
  </w:style>
  <w:style w:type="paragraph" w:styleId="Title">
    <w:name w:val="Title"/>
    <w:basedOn w:val="Normal"/>
    <w:next w:val="Normal"/>
    <w:link w:val="TitleChar"/>
    <w:uiPriority w:val="10"/>
    <w:qFormat/>
    <w:rsid w:val="00F80D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D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80D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0DD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80DD5"/>
    <w:rPr>
      <w:caps/>
      <w:color w:val="1F3763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A036EE"/>
    <w:pPr>
      <w:ind w:left="720"/>
      <w:contextualSpacing/>
    </w:pPr>
  </w:style>
  <w:style w:type="table" w:styleId="PlainTable4">
    <w:name w:val="Plain Table 4"/>
    <w:basedOn w:val="TableNormal"/>
    <w:uiPriority w:val="44"/>
    <w:rsid w:val="00FB4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B46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B46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B4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B4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80D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6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46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465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D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D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D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D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D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D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0DD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D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D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80DD5"/>
    <w:rPr>
      <w:b/>
      <w:bCs/>
    </w:rPr>
  </w:style>
  <w:style w:type="character" w:styleId="Emphasis">
    <w:name w:val="Emphasis"/>
    <w:uiPriority w:val="20"/>
    <w:qFormat/>
    <w:rsid w:val="00F80D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80D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0D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D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D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D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80D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80D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80D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80D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80DD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A7A34E-95C6-43E4-8D53-DAEA381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 Roos</dc:creator>
  <cp:keywords/>
  <dc:description/>
  <cp:lastModifiedBy>Deane Roos</cp:lastModifiedBy>
  <cp:revision>11</cp:revision>
  <cp:lastPrinted>2019-03-18T12:16:00Z</cp:lastPrinted>
  <dcterms:created xsi:type="dcterms:W3CDTF">2019-03-09T14:15:00Z</dcterms:created>
  <dcterms:modified xsi:type="dcterms:W3CDTF">2019-03-18T12:17:00Z</dcterms:modified>
</cp:coreProperties>
</file>